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353B4" w14:textId="77777777" w:rsidR="00E536AF" w:rsidRDefault="00E536AF" w:rsidP="00467701">
      <w:pPr>
        <w:keepNext/>
        <w:spacing w:after="240"/>
        <w:jc w:val="both"/>
        <w:outlineLvl w:val="0"/>
        <w:rPr>
          <w:b/>
          <w:szCs w:val="26"/>
          <w:u w:val="single"/>
        </w:rPr>
      </w:pPr>
    </w:p>
    <w:p w14:paraId="403C14F5" w14:textId="1BF0126D" w:rsidR="00467701" w:rsidRDefault="005853ED" w:rsidP="00BB241B">
      <w:pPr>
        <w:keepNext/>
        <w:spacing w:after="100"/>
        <w:jc w:val="both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</w:pPr>
      <w:bookmarkStart w:id="0" w:name="_GoBack"/>
      <w:bookmarkEnd w:id="0"/>
      <w:r w:rsidRPr="00B26B3D">
        <w:rPr>
          <w:b/>
          <w:szCs w:val="26"/>
          <w:u w:val="single"/>
        </w:rPr>
        <w:t>Osoby oprávnené konať v mene objednávateľa</w:t>
      </w:r>
      <w:r w:rsidR="00467701" w:rsidRPr="00E24E70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  <w:t>:</w:t>
      </w:r>
    </w:p>
    <w:p w14:paraId="63FF9B63" w14:textId="5FF92338" w:rsidR="00474F62" w:rsidRDefault="00474F62" w:rsidP="00BB241B">
      <w:pPr>
        <w:keepNext/>
        <w:spacing w:after="100"/>
        <w:jc w:val="both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</w:pPr>
    </w:p>
    <w:p w14:paraId="2BC5683F" w14:textId="2DCD8A63" w:rsidR="00474F62" w:rsidRDefault="00474F62" w:rsidP="00474F62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 xml:space="preserve">- vo veciach </w:t>
      </w:r>
      <w:r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>zmluvn</w:t>
      </w:r>
      <w:r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>ých</w:t>
      </w:r>
      <w:r w:rsidRPr="00E24E70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Mgr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.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Pavol Macko,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vedúc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odboru 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právneho, </w:t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hyperlink r:id="rId8" w:history="1">
        <w:r w:rsidR="00300EC8" w:rsidRPr="009E3D54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pavol.macko@ndsas.sk</w:t>
        </w:r>
      </w:hyperlink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</w:t>
      </w:r>
      <w:r w:rsidR="006F63D7" w:rsidRP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903 765</w:t>
      </w:r>
      <w:r w:rsid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 </w:t>
      </w:r>
      <w:r w:rsidR="006F63D7" w:rsidRP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532</w:t>
      </w:r>
    </w:p>
    <w:p w14:paraId="530CABB9" w14:textId="3D04BC4E" w:rsidR="006F63D7" w:rsidRDefault="006F63D7" w:rsidP="00474F62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</w:p>
    <w:p w14:paraId="6263B99C" w14:textId="77777777" w:rsidR="00300EC8" w:rsidRDefault="006F63D7" w:rsidP="006F63D7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2410" w:hanging="241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 xml:space="preserve">- vo veciach </w:t>
      </w:r>
      <w:r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>cenových</w:t>
      </w:r>
      <w:r w:rsidRPr="00E24E70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.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Karolína Bálintová,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vedúc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a odboru cien a finančného kontrolingu stavieb, </w:t>
      </w:r>
    </w:p>
    <w:p w14:paraId="73C8F7A7" w14:textId="19E12790" w:rsidR="00474F62" w:rsidRDefault="00300EC8" w:rsidP="006F63D7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2410" w:hanging="241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hyperlink r:id="rId9" w:history="1">
        <w:r w:rsidRPr="009E3D54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karolina.balintova@ndsas.sk</w:t>
        </w:r>
      </w:hyperlink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</w:t>
      </w:r>
      <w:r w:rsidR="006F63D7" w:rsidRP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903</w:t>
      </w:r>
      <w:r w:rsid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6F63D7" w:rsidRP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482</w:t>
      </w:r>
      <w:r w:rsid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 </w:t>
      </w:r>
      <w:r w:rsidR="006F63D7" w:rsidRP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873</w:t>
      </w:r>
    </w:p>
    <w:p w14:paraId="143FDB83" w14:textId="77777777" w:rsidR="006F63D7" w:rsidRPr="006F63D7" w:rsidRDefault="006F63D7" w:rsidP="006F63D7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2410" w:hanging="241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</w:p>
    <w:p w14:paraId="1C895A3A" w14:textId="1515BFC8" w:rsidR="00E24E70" w:rsidRPr="00E24E70" w:rsidRDefault="00467701" w:rsidP="00740B60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 xml:space="preserve">- vo veciach </w:t>
      </w:r>
      <w:r w:rsidR="00E24E70"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>technických</w:t>
      </w:r>
      <w:r w:rsidR="00E24E70" w:rsidRPr="00E24E70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ab/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.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8D1CA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Peter</w:t>
      </w:r>
      <w:r w:rsidR="00F402F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8D1CA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Glasa</w:t>
      </w:r>
      <w:r w:rsidR="00F402F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vedúc</w:t>
      </w:r>
      <w:r w:rsidR="00F402F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</w:t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odboru </w:t>
      </w:r>
      <w:r w:rsidR="008D1CA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tunelov a IRSD v prevádzke</w:t>
      </w:r>
      <w:r w:rsidR="00F402F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hyperlink r:id="rId10" w:history="1">
        <w:r w:rsidR="008D1CA7" w:rsidRPr="005A5A9D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peter.glasa@ndsas.sk</w:t>
        </w:r>
      </w:hyperlink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="00F402F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</w:t>
      </w:r>
      <w:r w:rsidR="00F402F7" w:rsidRPr="00F402F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910</w:t>
      </w:r>
      <w:r w:rsidR="00F402F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8D1CA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480</w:t>
      </w:r>
      <w:r w:rsidR="00F402F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8D1CA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56</w:t>
      </w:r>
    </w:p>
    <w:p w14:paraId="46229663" w14:textId="73FBB3CB" w:rsidR="008D1CA7" w:rsidRDefault="00E24E70" w:rsidP="008D1CA7">
      <w:pPr>
        <w:shd w:val="clear" w:color="auto" w:fill="FFFFFF"/>
        <w:tabs>
          <w:tab w:val="left" w:pos="2410"/>
          <w:tab w:val="left" w:pos="2835"/>
        </w:tabs>
        <w:spacing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 w:rsidR="008D1CA7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.</w:t>
      </w:r>
      <w:r w:rsidR="008D1CA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Igor</w:t>
      </w:r>
      <w:r w:rsidR="008D1CA7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8D1CA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Guttman</w:t>
      </w:r>
      <w:r w:rsidR="008D1CA7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="008D1CA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v</w:t>
      </w:r>
      <w:r w:rsidR="008D1CA7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edúci oddelenia technológií a IRSD</w:t>
      </w:r>
      <w:r w:rsidR="008D1CA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</w:p>
    <w:p w14:paraId="24615C67" w14:textId="702477E7" w:rsidR="008D1CA7" w:rsidRDefault="008D1CA7" w:rsidP="00740B60">
      <w:pPr>
        <w:shd w:val="clear" w:color="auto" w:fill="FFFFFF"/>
        <w:tabs>
          <w:tab w:val="left" w:pos="2410"/>
          <w:tab w:val="left" w:pos="2835"/>
        </w:tabs>
        <w:spacing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hyperlink r:id="rId11" w:history="1">
        <w:r w:rsidRPr="005A5A9D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igor.guttman@ndsas.sk</w:t>
        </w:r>
      </w:hyperlink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0903 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930 858</w:t>
      </w:r>
    </w:p>
    <w:p w14:paraId="610C0371" w14:textId="47445E3B" w:rsidR="00474F62" w:rsidRDefault="008D1CA7" w:rsidP="00740B60">
      <w:pPr>
        <w:shd w:val="clear" w:color="auto" w:fill="FFFFFF"/>
        <w:tabs>
          <w:tab w:val="left" w:pos="2410"/>
          <w:tab w:val="left" w:pos="2835"/>
        </w:tabs>
        <w:spacing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bookmarkStart w:id="1" w:name="_Hlk179445136"/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.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474F62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Róbert Birnstein</w:t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="00E072B6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špecialista</w:t>
      </w:r>
      <w:r w:rsidR="00474F62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IRSD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  <w:bookmarkEnd w:id="1"/>
    </w:p>
    <w:p w14:paraId="5C57236F" w14:textId="7B08D41C" w:rsidR="00E24E70" w:rsidRDefault="00474F62" w:rsidP="00740B60">
      <w:pPr>
        <w:shd w:val="clear" w:color="auto" w:fill="FFFFFF"/>
        <w:tabs>
          <w:tab w:val="left" w:pos="2410"/>
          <w:tab w:val="left" w:pos="2835"/>
        </w:tabs>
        <w:spacing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hyperlink r:id="rId12" w:history="1">
        <w:r w:rsidR="00300EC8" w:rsidRPr="009E3D54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robert.birnstein@ndsas.sk</w:t>
        </w:r>
      </w:hyperlink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903 909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 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314</w:t>
      </w:r>
    </w:p>
    <w:p w14:paraId="734CCC18" w14:textId="18BFE78F" w:rsidR="00474F62" w:rsidRDefault="00474F62" w:rsidP="00300EC8">
      <w:pPr>
        <w:shd w:val="clear" w:color="auto" w:fill="FFFFFF"/>
        <w:tabs>
          <w:tab w:val="left" w:pos="2410"/>
          <w:tab w:val="left" w:pos="2835"/>
        </w:tabs>
        <w:spacing w:line="276" w:lineRule="auto"/>
        <w:ind w:left="2410" w:hanging="241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Mgr. Vojtech Német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š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pecialista informačných technológi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í, </w:t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 </w:t>
      </w:r>
      <w:hyperlink r:id="rId13" w:history="1">
        <w:r w:rsidR="00300EC8" w:rsidRPr="009E3D54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vojtech.nemet@ndsas.sk</w:t>
        </w:r>
      </w:hyperlink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910 831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 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613</w:t>
      </w:r>
    </w:p>
    <w:p w14:paraId="5DE182C2" w14:textId="1E3B4DAC" w:rsidR="00300EC8" w:rsidRDefault="00474F62" w:rsidP="00474F62">
      <w:pPr>
        <w:tabs>
          <w:tab w:val="left" w:pos="0"/>
          <w:tab w:val="left" w:pos="2835"/>
        </w:tabs>
        <w:spacing w:line="276" w:lineRule="auto"/>
        <w:ind w:left="3119" w:right="1" w:hanging="3119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                                            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.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Zdenko Pucovský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 š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pecialista informačných technológií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</w:p>
    <w:p w14:paraId="30BC5933" w14:textId="5E8C02BA" w:rsidR="00474F62" w:rsidRPr="00E24E70" w:rsidRDefault="00300EC8" w:rsidP="00474F62">
      <w:pPr>
        <w:tabs>
          <w:tab w:val="left" w:pos="0"/>
          <w:tab w:val="left" w:pos="2835"/>
        </w:tabs>
        <w:spacing w:line="276" w:lineRule="auto"/>
        <w:ind w:left="3119" w:right="1" w:hanging="3119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                                           </w:t>
      </w:r>
      <w:hyperlink r:id="rId14" w:history="1">
        <w:r w:rsidRPr="009E3D54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zdenko.pucovsky@ndsas.sk</w:t>
        </w:r>
      </w:hyperlink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="00474F62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911 105</w:t>
      </w:r>
      <w:r w:rsid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 </w:t>
      </w:r>
      <w:r w:rsidR="00474F62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852</w:t>
      </w:r>
    </w:p>
    <w:p w14:paraId="6B3D8CFC" w14:textId="77777777" w:rsidR="00300EC8" w:rsidRDefault="00474F62" w:rsidP="00474F62">
      <w:pPr>
        <w:tabs>
          <w:tab w:val="left" w:pos="0"/>
          <w:tab w:val="left" w:pos="2835"/>
        </w:tabs>
        <w:spacing w:line="276" w:lineRule="auto"/>
        <w:ind w:left="3119" w:right="1" w:hanging="3119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                                           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. Juraj Nagy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 š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pecialista informačných technológií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</w:p>
    <w:p w14:paraId="345DB6F5" w14:textId="33B7D0AF" w:rsidR="00474F62" w:rsidRPr="00474F62" w:rsidRDefault="00300EC8" w:rsidP="00474F62">
      <w:pPr>
        <w:tabs>
          <w:tab w:val="left" w:pos="0"/>
          <w:tab w:val="left" w:pos="2835"/>
        </w:tabs>
        <w:spacing w:line="276" w:lineRule="auto"/>
        <w:ind w:left="3119" w:right="1" w:hanging="3119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                                           </w:t>
      </w:r>
      <w:hyperlink r:id="rId15" w:history="1">
        <w:r w:rsidRPr="00300EC8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juraj.nagy@ndsas.sk</w:t>
        </w:r>
      </w:hyperlink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  <w:r w:rsid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474F62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910 923</w:t>
      </w:r>
      <w:r w:rsid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 </w:t>
      </w:r>
      <w:r w:rsidR="00474F62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220</w:t>
      </w:r>
    </w:p>
    <w:p w14:paraId="2B4477CB" w14:textId="77777777" w:rsidR="00300EC8" w:rsidRDefault="00474F62" w:rsidP="00474F62">
      <w:pPr>
        <w:tabs>
          <w:tab w:val="left" w:pos="0"/>
          <w:tab w:val="left" w:pos="2835"/>
        </w:tabs>
        <w:spacing w:line="276" w:lineRule="auto"/>
        <w:ind w:left="3119" w:right="1" w:hanging="3119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                                           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Peter Čapkovič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 š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pecialista informačných technológií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</w:p>
    <w:p w14:paraId="53258906" w14:textId="635CEE22" w:rsidR="00474F62" w:rsidRPr="00474F62" w:rsidRDefault="00300EC8" w:rsidP="00474F62">
      <w:pPr>
        <w:tabs>
          <w:tab w:val="left" w:pos="0"/>
          <w:tab w:val="left" w:pos="2835"/>
        </w:tabs>
        <w:spacing w:line="276" w:lineRule="auto"/>
        <w:ind w:left="3119" w:right="1" w:hanging="3119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                                           </w:t>
      </w:r>
      <w:hyperlink r:id="rId16" w:history="1">
        <w:r w:rsidRPr="00536965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peter.capkovic@ndsas.sk</w:t>
        </w:r>
      </w:hyperlink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  <w:r w:rsid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474F62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911 911</w:t>
      </w:r>
      <w:r w:rsid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 </w:t>
      </w:r>
      <w:r w:rsidR="00474F62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352</w:t>
      </w:r>
    </w:p>
    <w:p w14:paraId="434DD4F8" w14:textId="77777777" w:rsidR="00474F62" w:rsidRDefault="00474F62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</w:p>
    <w:p w14:paraId="19F4238D" w14:textId="280D0231" w:rsidR="009A6C84" w:rsidRDefault="005853ED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</w:pPr>
      <w:r w:rsidRPr="005853ED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-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 </w:t>
      </w:r>
      <w:r w:rsidRPr="00E24E70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kontrolovať práce a preberať predmet obstarávania okrem osôb uvedených 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v</w:t>
      </w:r>
      <w:r w:rsidR="00164D05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 jednotlivých článkoch 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zmluv</w:t>
      </w:r>
      <w:r w:rsidR="00164D05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y sú aj osoby uvedené v tejto prílohe</w:t>
      </w:r>
      <w:r w:rsidR="0037309B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 </w:t>
      </w:r>
      <w:r w:rsidR="00E24E70" w:rsidRPr="005853ED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– Strediská správy a údržby diaľnic (ďalej len „SSÚD“) a Strediská správy a údržby rýchlostných ciest (ďalej len „SSÚR“) </w:t>
      </w:r>
    </w:p>
    <w:p w14:paraId="097A1BCC" w14:textId="77777777" w:rsidR="009F2274" w:rsidRPr="009F2274" w:rsidRDefault="009F2274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i/>
          <w:noProof/>
          <w:color w:val="auto"/>
          <w:sz w:val="16"/>
          <w:szCs w:val="16"/>
          <w:lang w:eastAsia="sk-SK"/>
        </w:rPr>
      </w:pPr>
    </w:p>
    <w:p w14:paraId="1DCC86E5" w14:textId="2DD2309F" w:rsidR="00E24E70" w:rsidRDefault="00E24E70" w:rsidP="009F2274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tbl>
      <w:tblPr>
        <w:tblStyle w:val="Mriekatabuky"/>
        <w:tblW w:w="9639" w:type="dxa"/>
        <w:tblLook w:val="04A0" w:firstRow="1" w:lastRow="0" w:firstColumn="1" w:lastColumn="0" w:noHBand="0" w:noVBand="1"/>
      </w:tblPr>
      <w:tblGrid>
        <w:gridCol w:w="2321"/>
        <w:gridCol w:w="2919"/>
        <w:gridCol w:w="2835"/>
        <w:gridCol w:w="1564"/>
      </w:tblGrid>
      <w:tr w:rsidR="006F63D7" w:rsidRPr="006F63D7" w14:paraId="13C3CA1C" w14:textId="77777777" w:rsidTr="004D1F9D">
        <w:tc>
          <w:tcPr>
            <w:tcW w:w="2321" w:type="dxa"/>
          </w:tcPr>
          <w:p w14:paraId="6D14BAF9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Mgr. Martin Tománek</w:t>
            </w:r>
          </w:p>
        </w:tc>
        <w:tc>
          <w:tcPr>
            <w:tcW w:w="2919" w:type="dxa"/>
          </w:tcPr>
          <w:p w14:paraId="4F55C8F5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Vedúci SSÚD 2 Bratislava</w:t>
            </w:r>
          </w:p>
        </w:tc>
        <w:tc>
          <w:tcPr>
            <w:tcW w:w="2835" w:type="dxa"/>
          </w:tcPr>
          <w:p w14:paraId="290B4B6D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martin.tomanek@ndsas.sk</w:t>
            </w:r>
          </w:p>
        </w:tc>
        <w:tc>
          <w:tcPr>
            <w:tcW w:w="1564" w:type="dxa"/>
          </w:tcPr>
          <w:p w14:paraId="31596812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11 010 323</w:t>
            </w:r>
          </w:p>
          <w:p w14:paraId="4DFA3B5A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24 825 2912</w:t>
            </w:r>
          </w:p>
        </w:tc>
      </w:tr>
      <w:tr w:rsidR="006F63D7" w:rsidRPr="006F63D7" w14:paraId="4A8F6C0C" w14:textId="77777777" w:rsidTr="004D1F9D">
        <w:tc>
          <w:tcPr>
            <w:tcW w:w="2321" w:type="dxa"/>
          </w:tcPr>
          <w:p w14:paraId="592D428D" w14:textId="22F5FD13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Ing. </w:t>
            </w:r>
            <w:r w:rsidR="009112D1">
              <w:rPr>
                <w:rFonts w:ascii="Arial" w:hAnsi="Arial" w:cs="Arial"/>
                <w:color w:val="auto"/>
                <w:sz w:val="20"/>
                <w:szCs w:val="20"/>
              </w:rPr>
              <w:t>Ivan Králik</w:t>
            </w:r>
          </w:p>
        </w:tc>
        <w:tc>
          <w:tcPr>
            <w:tcW w:w="2919" w:type="dxa"/>
          </w:tcPr>
          <w:p w14:paraId="385F05C5" w14:textId="12853BA5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Vedúci SSÚD </w:t>
            </w:r>
            <w:r w:rsidR="009112D1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 Tr</w:t>
            </w:r>
            <w:r w:rsidR="009112D1">
              <w:rPr>
                <w:rFonts w:ascii="Arial" w:hAnsi="Arial" w:cs="Arial"/>
                <w:color w:val="auto"/>
                <w:sz w:val="20"/>
                <w:szCs w:val="20"/>
              </w:rPr>
              <w:t>enčín</w:t>
            </w:r>
          </w:p>
        </w:tc>
        <w:tc>
          <w:tcPr>
            <w:tcW w:w="2835" w:type="dxa"/>
          </w:tcPr>
          <w:p w14:paraId="306D3BA5" w14:textId="1A9AD327" w:rsidR="006F63D7" w:rsidRPr="006F63D7" w:rsidRDefault="009112D1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2D1">
              <w:rPr>
                <w:rFonts w:ascii="Arial" w:hAnsi="Arial" w:cs="Arial"/>
                <w:color w:val="auto"/>
                <w:sz w:val="20"/>
                <w:szCs w:val="20"/>
              </w:rPr>
              <w:t>ivan.kralik</w:t>
            </w:r>
            <w:r w:rsidR="006F63D7" w:rsidRPr="006F63D7">
              <w:rPr>
                <w:rFonts w:ascii="Arial" w:hAnsi="Arial" w:cs="Arial"/>
                <w:color w:val="auto"/>
                <w:sz w:val="20"/>
                <w:szCs w:val="20"/>
              </w:rPr>
              <w:t>@ndsas.sk</w:t>
            </w:r>
          </w:p>
        </w:tc>
        <w:tc>
          <w:tcPr>
            <w:tcW w:w="1564" w:type="dxa"/>
          </w:tcPr>
          <w:p w14:paraId="6996040D" w14:textId="636DE676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0903 </w:t>
            </w:r>
            <w:r w:rsidR="009112D1">
              <w:rPr>
                <w:rFonts w:ascii="Arial" w:hAnsi="Arial" w:cs="Arial"/>
                <w:color w:val="auto"/>
                <w:sz w:val="20"/>
                <w:szCs w:val="20"/>
              </w:rPr>
              <w:t>782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9112D1">
              <w:rPr>
                <w:rFonts w:ascii="Arial" w:hAnsi="Arial" w:cs="Arial"/>
                <w:color w:val="auto"/>
                <w:sz w:val="20"/>
                <w:szCs w:val="20"/>
              </w:rPr>
              <w:t>381</w:t>
            </w:r>
          </w:p>
          <w:p w14:paraId="3B266221" w14:textId="263C7971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2309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  <w:r w:rsidR="00042309" w:rsidRPr="0004230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04230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042309" w:rsidRPr="00042309">
              <w:rPr>
                <w:rFonts w:ascii="Arial" w:hAnsi="Arial" w:cs="Arial"/>
                <w:color w:val="auto"/>
                <w:sz w:val="20"/>
                <w:szCs w:val="20"/>
              </w:rPr>
              <w:t>651</w:t>
            </w:r>
            <w:r w:rsidRPr="00042309">
              <w:rPr>
                <w:rFonts w:ascii="Arial" w:hAnsi="Arial" w:cs="Arial"/>
                <w:color w:val="auto"/>
                <w:sz w:val="20"/>
                <w:szCs w:val="20"/>
              </w:rPr>
              <w:t xml:space="preserve"> 3</w:t>
            </w:r>
            <w:r w:rsidR="00042309" w:rsidRPr="0004230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042309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</w:tr>
      <w:tr w:rsidR="006F63D7" w:rsidRPr="006F63D7" w14:paraId="356E86C5" w14:textId="77777777" w:rsidTr="004D1F9D">
        <w:tc>
          <w:tcPr>
            <w:tcW w:w="2321" w:type="dxa"/>
          </w:tcPr>
          <w:p w14:paraId="7B30DCF3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RNDr. Martin </w:t>
            </w:r>
            <w:proofErr w:type="spellStart"/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Palúch</w:t>
            </w:r>
            <w:proofErr w:type="spellEnd"/>
          </w:p>
        </w:tc>
        <w:tc>
          <w:tcPr>
            <w:tcW w:w="2919" w:type="dxa"/>
          </w:tcPr>
          <w:p w14:paraId="1C995941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Vedúci SSÚD 5 Považská Bystrica</w:t>
            </w:r>
          </w:p>
        </w:tc>
        <w:tc>
          <w:tcPr>
            <w:tcW w:w="2835" w:type="dxa"/>
          </w:tcPr>
          <w:p w14:paraId="4201D992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martin.paluch@ndsas.sk</w:t>
            </w:r>
          </w:p>
        </w:tc>
        <w:tc>
          <w:tcPr>
            <w:tcW w:w="1564" w:type="dxa"/>
          </w:tcPr>
          <w:p w14:paraId="5C049067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11 032 987</w:t>
            </w:r>
          </w:p>
          <w:p w14:paraId="36249B81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42 466 4212</w:t>
            </w:r>
          </w:p>
        </w:tc>
      </w:tr>
      <w:tr w:rsidR="006F63D7" w:rsidRPr="006F63D7" w14:paraId="1BAB01EC" w14:textId="77777777" w:rsidTr="004D1F9D">
        <w:tc>
          <w:tcPr>
            <w:tcW w:w="2321" w:type="dxa"/>
          </w:tcPr>
          <w:p w14:paraId="6C350469" w14:textId="345E7502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Ing. </w:t>
            </w:r>
            <w:r w:rsidR="009112D1">
              <w:rPr>
                <w:rFonts w:ascii="Arial" w:hAnsi="Arial" w:cs="Arial"/>
                <w:color w:val="auto"/>
                <w:sz w:val="20"/>
                <w:szCs w:val="20"/>
              </w:rPr>
              <w:t xml:space="preserve">Patrik </w:t>
            </w:r>
            <w:proofErr w:type="spellStart"/>
            <w:r w:rsidR="009112D1">
              <w:rPr>
                <w:rFonts w:ascii="Arial" w:hAnsi="Arial" w:cs="Arial"/>
                <w:color w:val="auto"/>
                <w:sz w:val="20"/>
                <w:szCs w:val="20"/>
              </w:rPr>
              <w:t>Dluhoš</w:t>
            </w:r>
            <w:proofErr w:type="spellEnd"/>
          </w:p>
        </w:tc>
        <w:tc>
          <w:tcPr>
            <w:tcW w:w="2919" w:type="dxa"/>
          </w:tcPr>
          <w:p w14:paraId="48F72FF9" w14:textId="15699494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Vedúci SSÚD </w:t>
            </w:r>
            <w:r w:rsidR="009112D1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112D1">
              <w:rPr>
                <w:rFonts w:ascii="Arial" w:hAnsi="Arial" w:cs="Arial"/>
                <w:color w:val="auto"/>
                <w:sz w:val="20"/>
                <w:szCs w:val="20"/>
              </w:rPr>
              <w:t>Beharovce</w:t>
            </w:r>
          </w:p>
        </w:tc>
        <w:tc>
          <w:tcPr>
            <w:tcW w:w="2835" w:type="dxa"/>
          </w:tcPr>
          <w:p w14:paraId="4DF838CD" w14:textId="6BED4B5F" w:rsidR="006F63D7" w:rsidRPr="006F63D7" w:rsidRDefault="009112D1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trik.dluhos</w:t>
            </w:r>
            <w:r w:rsidR="006F63D7" w:rsidRPr="006F63D7">
              <w:rPr>
                <w:rFonts w:ascii="Arial" w:hAnsi="Arial" w:cs="Arial"/>
                <w:color w:val="auto"/>
                <w:sz w:val="20"/>
                <w:szCs w:val="20"/>
              </w:rPr>
              <w:t>@ndsas.sk</w:t>
            </w:r>
          </w:p>
        </w:tc>
        <w:tc>
          <w:tcPr>
            <w:tcW w:w="1564" w:type="dxa"/>
          </w:tcPr>
          <w:p w14:paraId="46A7E60A" w14:textId="6C2DCA5D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0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209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  <w:p w14:paraId="3230F81B" w14:textId="792E69D9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3 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50 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3112</w:t>
            </w:r>
          </w:p>
        </w:tc>
      </w:tr>
      <w:tr w:rsidR="006F63D7" w:rsidRPr="006F63D7" w14:paraId="44797643" w14:textId="77777777" w:rsidTr="004D1F9D">
        <w:tc>
          <w:tcPr>
            <w:tcW w:w="2321" w:type="dxa"/>
          </w:tcPr>
          <w:p w14:paraId="0A75739C" w14:textId="13FD6A05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Ing. 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 xml:space="preserve">Peter </w:t>
            </w:r>
            <w:proofErr w:type="spellStart"/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Pšenák</w:t>
            </w:r>
            <w:proofErr w:type="spellEnd"/>
          </w:p>
        </w:tc>
        <w:tc>
          <w:tcPr>
            <w:tcW w:w="2919" w:type="dxa"/>
          </w:tcPr>
          <w:p w14:paraId="56E0D5FA" w14:textId="1B54191E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Vedúci SSÚ</w:t>
            </w:r>
            <w:r w:rsidR="009112D1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112D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112D1">
              <w:rPr>
                <w:rFonts w:ascii="Arial" w:hAnsi="Arial" w:cs="Arial"/>
                <w:color w:val="auto"/>
                <w:sz w:val="20"/>
                <w:szCs w:val="20"/>
              </w:rPr>
              <w:t>Nová Baňa</w:t>
            </w:r>
          </w:p>
        </w:tc>
        <w:tc>
          <w:tcPr>
            <w:tcW w:w="2835" w:type="dxa"/>
          </w:tcPr>
          <w:p w14:paraId="0A7DBB67" w14:textId="60326412" w:rsidR="006F63D7" w:rsidRPr="006F63D7" w:rsidRDefault="00042309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ter.psenak</w:t>
            </w:r>
            <w:r w:rsidR="006F63D7" w:rsidRPr="006F63D7">
              <w:rPr>
                <w:rFonts w:ascii="Arial" w:hAnsi="Arial" w:cs="Arial"/>
                <w:color w:val="auto"/>
                <w:sz w:val="20"/>
                <w:szCs w:val="20"/>
              </w:rPr>
              <w:t>@ndsas.sk</w:t>
            </w:r>
          </w:p>
        </w:tc>
        <w:tc>
          <w:tcPr>
            <w:tcW w:w="1564" w:type="dxa"/>
          </w:tcPr>
          <w:p w14:paraId="148B2142" w14:textId="6B536A4F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679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057</w:t>
            </w:r>
          </w:p>
          <w:p w14:paraId="3887955A" w14:textId="14DD7D09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 5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 4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</w:tr>
      <w:tr w:rsidR="006F63D7" w:rsidRPr="006F63D7" w14:paraId="650C3E6E" w14:textId="77777777" w:rsidTr="004D1F9D">
        <w:tc>
          <w:tcPr>
            <w:tcW w:w="2321" w:type="dxa"/>
          </w:tcPr>
          <w:p w14:paraId="02BAB6A5" w14:textId="5CAA6433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Ing. 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 xml:space="preserve">Pavol </w:t>
            </w:r>
            <w:proofErr w:type="spellStart"/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Karcel</w:t>
            </w:r>
            <w:proofErr w:type="spellEnd"/>
          </w:p>
        </w:tc>
        <w:tc>
          <w:tcPr>
            <w:tcW w:w="2919" w:type="dxa"/>
          </w:tcPr>
          <w:p w14:paraId="4FFD844C" w14:textId="48A79566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Vedúci SSÚ</w:t>
            </w:r>
            <w:r w:rsidR="009112D1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112D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112D1">
              <w:rPr>
                <w:rFonts w:ascii="Arial" w:hAnsi="Arial" w:cs="Arial"/>
                <w:color w:val="auto"/>
                <w:sz w:val="20"/>
                <w:szCs w:val="20"/>
              </w:rPr>
              <w:t>Zvolen</w:t>
            </w:r>
          </w:p>
        </w:tc>
        <w:tc>
          <w:tcPr>
            <w:tcW w:w="2835" w:type="dxa"/>
          </w:tcPr>
          <w:p w14:paraId="4BC945D5" w14:textId="6EBAB0AC" w:rsidR="006F63D7" w:rsidRPr="006F63D7" w:rsidRDefault="00042309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vol.karcel</w:t>
            </w:r>
            <w:r w:rsidR="006F63D7" w:rsidRPr="006F63D7">
              <w:rPr>
                <w:rFonts w:ascii="Arial" w:hAnsi="Arial" w:cs="Arial"/>
                <w:color w:val="auto"/>
                <w:sz w:val="20"/>
                <w:szCs w:val="20"/>
              </w:rPr>
              <w:t>@ndsas.sk</w:t>
            </w:r>
          </w:p>
        </w:tc>
        <w:tc>
          <w:tcPr>
            <w:tcW w:w="1564" w:type="dxa"/>
          </w:tcPr>
          <w:p w14:paraId="0388CE48" w14:textId="571FED31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0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801</w:t>
            </w: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042309">
              <w:rPr>
                <w:rFonts w:ascii="Arial" w:hAnsi="Arial" w:cs="Arial"/>
                <w:color w:val="auto"/>
                <w:sz w:val="20"/>
                <w:szCs w:val="20"/>
              </w:rPr>
              <w:t>201</w:t>
            </w:r>
          </w:p>
          <w:p w14:paraId="325E41BA" w14:textId="5B4BCCC0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2309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042309" w:rsidRPr="0004230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  <w:r w:rsidRPr="0004230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042309" w:rsidRPr="00042309">
              <w:rPr>
                <w:rFonts w:ascii="Arial" w:hAnsi="Arial" w:cs="Arial"/>
                <w:color w:val="auto"/>
                <w:sz w:val="20"/>
                <w:szCs w:val="20"/>
              </w:rPr>
              <w:t>522</w:t>
            </w:r>
            <w:r w:rsidRPr="0004230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42309" w:rsidRPr="00042309">
              <w:rPr>
                <w:rFonts w:ascii="Arial" w:hAnsi="Arial" w:cs="Arial"/>
                <w:color w:val="auto"/>
                <w:sz w:val="20"/>
                <w:szCs w:val="20"/>
              </w:rPr>
              <w:t>4512</w:t>
            </w:r>
          </w:p>
        </w:tc>
      </w:tr>
    </w:tbl>
    <w:p w14:paraId="73A011C2" w14:textId="77777777" w:rsidR="006F63D7" w:rsidRPr="00FB286F" w:rsidRDefault="006F63D7" w:rsidP="009F2274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sectPr w:rsidR="006F63D7" w:rsidRPr="00FB286F" w:rsidSect="00E536AF">
      <w:head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250" w:right="849" w:bottom="1417" w:left="1417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8ABCF" w14:textId="77777777" w:rsidR="001C7AE0" w:rsidRDefault="001C7AE0" w:rsidP="001B78C9">
      <w:r>
        <w:separator/>
      </w:r>
    </w:p>
  </w:endnote>
  <w:endnote w:type="continuationSeparator" w:id="0">
    <w:p w14:paraId="4652A2A1" w14:textId="77777777" w:rsidR="001C7AE0" w:rsidRDefault="001C7AE0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14:paraId="2112034D" w14:textId="62561802" w:rsidR="00D263B6" w:rsidRDefault="00D263B6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6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6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56C20" w14:textId="77777777" w:rsidR="00D263B6" w:rsidRDefault="00D263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BFD9" w14:textId="77777777" w:rsidR="009F2274" w:rsidRPr="00FE6184" w:rsidRDefault="009F2274" w:rsidP="009F2274">
    <w:pPr>
      <w:pStyle w:val="Pta"/>
      <w:tabs>
        <w:tab w:val="clear" w:pos="4536"/>
        <w:tab w:val="clear" w:pos="9072"/>
        <w:tab w:val="left" w:pos="2554"/>
      </w:tabs>
    </w:pP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99C8D0" wp14:editId="6DB9B98A">
              <wp:simplePos x="0" y="0"/>
              <wp:positionH relativeFrom="margin">
                <wp:align>center</wp:align>
              </wp:positionH>
              <wp:positionV relativeFrom="paragraph">
                <wp:posOffset>144145</wp:posOffset>
              </wp:positionV>
              <wp:extent cx="6173470" cy="0"/>
              <wp:effectExtent l="0" t="0" r="36830" b="19050"/>
              <wp:wrapNone/>
              <wp:docPr id="1" name="Rovná spojnic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AA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7289A8" id="Rovná spojnica 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35pt" to="486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3c+gEAADoEAAAOAAAAZHJzL2Uyb0RvYy54bWysU9tuEzEQfUfiHyy/k92U0pZVNlWUKrxU&#10;ELXwAY7Xzhpsj2Wb7OZz+BZ+jLH3QrkICcSL5cucM3POjFe3vdHkJHxQYGu6XJSUCMuhUfZY0w/v&#10;dy9uKAmR2YZpsKKmZxHo7fr5s1XnKnEBLehGeIIkNlSdq2kbo6uKIvBWGBYW4ITFRwnesIhHfywa&#10;zzpkN7q4KMurogPfOA9chIC3d8MjXWd+KQWP76QMIhJdU6wt5tXn9ZDWYr1i1dEz1yo+lsH+oQrD&#10;lMWkM9Udi4x89uoXKqO4hwAyLjiYAqRUXGQNqGZZ/qTmsWVOZC1oTnCzTeH/0fK3p70nqsHeUWKZ&#10;wRY9wMl+/UKCg49WcUaWyaTOhQpjt3bvk0ze20d3D/xTIBa2LbNHsQkO3U48GF78EJ8OwQ3IXnqT&#10;GFA66XMfznMfRB8Jx8ur5fXLy2tsF5/eClZNQOdDfCPAkLSpqVY2WcQqdroPMaVm1RSSrrUlHRb1&#10;unxV5rAAWjU7pXV6DP542GpPTgzHY7fZXJZ5IpDiSRietB0lDSqynnjWYkjwICQ6iHUvhwxpdsVM&#10;yzgXNg6uJCaMTjCJJczAsbQ/Acf4BBV5rv8GPCNyZrBxBhtlwf+u7NhPJcshfnJg0J0sOEBz3vup&#10;2zig2fzxM6Uf8PSc4d+//PobAAAA//8DAFBLAwQUAAYACAAAACEA5I/13N0AAAAGAQAADwAAAGRy&#10;cy9kb3ducmV2LnhtbEyPzU7DMBCE70i8g7VI3KhTH9qQxqlQJA78SIiCUI9OvE0i4nUab9v07THi&#10;UI47M5r5Nl9PrhdHHEPnScN8loBAqr3tqNHw+fF4l4IIbMia3hNqOGOAdXF9lZvM+hO943HDjYgl&#10;FDKjoWUeMilD3aIzYeYHpOjt/OgMx3NspB3NKZa7XqokWUhnOooLrRmwbLH+3hychteXZpd+bZ/2&#10;b4vneTmU1Tndc6n17c30sALBOPElDL/4ER2KyFT5A9kgeg3xEdag1BJEdO+XSoGo/gRZ5PI/fvED&#10;AAD//wMAUEsBAi0AFAAGAAgAAAAhALaDOJL+AAAA4QEAABMAAAAAAAAAAAAAAAAAAAAAAFtDb250&#10;ZW50X1R5cGVzXS54bWxQSwECLQAUAAYACAAAACEAOP0h/9YAAACUAQAACwAAAAAAAAAAAAAAAAAv&#10;AQAAX3JlbHMvLnJlbHNQSwECLQAUAAYACAAAACEAmMet3PoBAAA6BAAADgAAAAAAAAAAAAAAAAAu&#10;AgAAZHJzL2Uyb0RvYy54bWxQSwECLQAUAAYACAAAACEA5I/13N0AAAAGAQAADwAAAAAAAAAAAAAA&#10;AABUBAAAZHJzL2Rvd25yZXYueG1sUEsFBgAAAAAEAAQA8wAAAF4FAAAAAA==&#10;" strokecolor="#faa400" strokeweight="1.5pt">
              <o:lock v:ext="edit" aspectratio="t" shapetype="f"/>
              <w10:wrap anchorx="margin"/>
            </v:lin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0FC538" wp14:editId="3D0D9FFA">
              <wp:simplePos x="0" y="0"/>
              <wp:positionH relativeFrom="column">
                <wp:posOffset>5200015</wp:posOffset>
              </wp:positionH>
              <wp:positionV relativeFrom="paragraph">
                <wp:posOffset>182880</wp:posOffset>
              </wp:positionV>
              <wp:extent cx="1056640" cy="553085"/>
              <wp:effectExtent l="0" t="0" r="0" b="0"/>
              <wp:wrapNone/>
              <wp:docPr id="1186497662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640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0F6F9E" w14:textId="77777777" w:rsidR="009F2274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35 919 001</w:t>
                          </w:r>
                        </w:p>
                        <w:p w14:paraId="1D39F477" w14:textId="77777777" w:rsidR="009F2274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DIČ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21937775</w:t>
                          </w:r>
                        </w:p>
                        <w:p w14:paraId="53643A91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IČ DPH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SK 20219377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0FC53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style="position:absolute;margin-left:409.45pt;margin-top:14.4pt;width:83.2pt;height:43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Po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vv+hjx0UJ2zPQD8sVvNVjTWsmXUvzOB0YNk48e4Zj1IC5oKzREkF5sff&#10;3r09koZaSlqctpza7wdmBCXyq0I675KJR8OFyyS9HePFXGt21xp1aB4ABzrB3dI8iN7eyUEsDTSv&#10;uBhLnxVVTHHMnVM3iA+u3wFcLC6Wy2CEA6mZW6uN5j60R9UjvO1emdFnGhwS+ATDXLLZOzZ6256P&#10;5cFBWQeqPM49qmf4cZgD2efF89tyfQ9Wb7+HxW8AAAD//wMAUEsDBBQABgAIAAAAIQB+z7Pb4AAA&#10;AAoBAAAPAAAAZHJzL2Rvd25yZXYueG1sTI9NS8NAFEX3gv9heII7O0kkMomZlBIoguiitRt3L5lp&#10;EpyPmJm20V/vc6XLxzvce261XqxhZz2H0TsJ6SoBpl3n1eh6CYe37Z0AFiI6hcY7LeFLB1jX11cV&#10;lspf3E6f97FnFOJCiRKGGKeS89AN2mJY+Uk7+h39bDHSOfdczXihcGt4liQP3OLoqGHASTeD7j72&#10;Jyvhudm+4q7NrPg2zdPLcTN9Ht5zKW9vls0jsKiX+AfDrz6pQ01OrT85FZiRIFJRECohEzSBgELk&#10;98BaItO8AF5X/P+E+gcAAP//AwBQSwECLQAUAAYACAAAACEAtoM4kv4AAADhAQAAEwAAAAAAAAAA&#10;AAAAAAAAAAAAW0NvbnRlbnRfVHlwZXNdLnhtbFBLAQItABQABgAIAAAAIQA4/SH/1gAAAJQBAAAL&#10;AAAAAAAAAAAAAAAAAC8BAABfcmVscy8ucmVsc1BLAQItABQABgAIAAAAIQB3CePoPgIAAGYEAAAO&#10;AAAAAAAAAAAAAAAAAC4CAABkcnMvZTJvRG9jLnhtbFBLAQItABQABgAIAAAAIQB+z7Pb4AAAAAoB&#10;AAAPAAAAAAAAAAAAAAAAAJgEAABkcnMvZG93bnJldi54bWxQSwUGAAAAAAQABADzAAAApQUAAAAA&#10;" filled="f" stroked="f" strokeweight=".5pt">
              <v:textbox>
                <w:txbxContent>
                  <w:p w14:paraId="5A0F6F9E" w14:textId="77777777" w:rsidR="009F2274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IČO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35 919 001</w:t>
                    </w:r>
                  </w:p>
                  <w:p w14:paraId="1D39F477" w14:textId="77777777" w:rsidR="009F2274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DIČ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21937775</w:t>
                    </w:r>
                  </w:p>
                  <w:p w14:paraId="53643A91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IČ DPH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SK 2021937775</w:t>
                    </w:r>
                  </w:p>
                </w:txbxContent>
              </v:textbox>
            </v:shap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BF2139" wp14:editId="156A54A9">
              <wp:simplePos x="0" y="0"/>
              <wp:positionH relativeFrom="column">
                <wp:posOffset>3597275</wp:posOffset>
              </wp:positionH>
              <wp:positionV relativeFrom="paragraph">
                <wp:posOffset>182880</wp:posOffset>
              </wp:positionV>
              <wp:extent cx="1283335" cy="553085"/>
              <wp:effectExtent l="0" t="0" r="0" b="0"/>
              <wp:wrapNone/>
              <wp:docPr id="504878157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335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7B580" w14:textId="77777777" w:rsidR="009F2274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Zapísaný v obchodnom registri</w:t>
                          </w:r>
                        </w:p>
                        <w:p w14:paraId="596ACDC2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estský súd Bratislava III</w:t>
                          </w:r>
                        </w:p>
                        <w:p w14:paraId="716478A5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oddiel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a</w:t>
                          </w:r>
                        </w:p>
                        <w:p w14:paraId="367544BC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vložka číslo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518/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BF2139" id="_x0000_s1031" type="#_x0000_t202" style="position:absolute;margin-left:283.25pt;margin-top:14.4pt;width:101.05pt;height:43.5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JdPwIAAGUEAAAOAAAAZHJzL2Uyb0RvYy54bWysVN1u2jAUvp+0d7B8P5IAaVlEqFgrpkmo&#10;rQRTr43jkEiOj2cbEvZGe469WI8dQlG3q2k3zrHP//edk/ld10hyFMbWoHKajGJKhOJQ1Gqf0+/b&#10;1acZJdYxVTAJSuT0JCy9W3z8MG91JsZQgSyEIRhE2azVOa2c01kUWV6JhtkRaKFQWYJpmMOr2UeF&#10;YS1Gb2Q0juObqAVTaANcWIuvD72SLkL8shTcPZWlFY7InGJtLpwmnDt/Ros5y/aG6arm5zLYP1TR&#10;sFph0kuoB+YYOZj6j1BNzQ1YKN2IQxNBWdZchB6wmyR+182mYlqEXhAcqy8w2f8Xlj8enw2pi5ym&#10;8XR2O0vSW0oUa5CqregcHH//IhqkIImHqtU2Q4+NRh/XfYEOKR/eLT56BLrSNP6LvRHUI+inC9AY&#10;kXDvNJ5NJpOUEo66NJ3Es9SHid68tbHuq4CGeCGnBokM+LLj2rredDDxyRSsaikDmVKRNqc3kzQO&#10;DhcNBpcKc/ge+lq95LpdF9ofD33soDhhewb6WbGar2qsYc2se2YGhwM7woF3T3iUEjAXnCVKKjA/&#10;//bu7ZEz1FLS4rDl1P44MCMokd8Usvk5mU79dIbLNL0d48Vca3bXGnVo7gHnOcHV0jyI3t7JQSwN&#10;NC+4F0ufFVVMccydUzeI965fAdwrLpbLYITzqJlbq43mPrRH1SO87V6Y0WcaHBL4CMNYsuwdG71t&#10;z8fy4KCsA1Ue5x7VM/w4y4Hs8975Zbm+B6u3v8PiFQAA//8DAFBLAwQUAAYACAAAACEADaTu8uEA&#10;AAAKAQAADwAAAGRycy9kb3ducmV2LnhtbEyPwU7DMBBE70j8g7VI3KjTSDEhjVNVkSokBIeWXrg5&#10;sZtEtdchdtvA17Oc4Ljap5k35Xp2ll3MFAaPEpaLBJjB1usBOwmH9+1DDixEhVpZj0bClwmwrm5v&#10;SlVof8WduexjxygEQ6Ek9DGOBeeh7Y1TYeFHg/Q7+smpSOfUcT2pK4U7y9MkEdypAamhV6Ope9Oe&#10;9mcn4aXevqldk7r829bPr8fN+Hn4yKS8v5s3K2DRzPEPhl99UoeKnBp/Rh2YlZAJkREqIc1pAgGP&#10;IhfAGiKX2RPwquT/J1Q/AAAA//8DAFBLAQItABQABgAIAAAAIQC2gziS/gAAAOEBAAATAAAAAAAA&#10;AAAAAAAAAAAAAABbQ29udGVudF9UeXBlc10ueG1sUEsBAi0AFAAGAAgAAAAhADj9If/WAAAAlAEA&#10;AAsAAAAAAAAAAAAAAAAALwEAAF9yZWxzLy5yZWxzUEsBAi0AFAAGAAgAAAAhACk+8l0/AgAAZQQA&#10;AA4AAAAAAAAAAAAAAAAALgIAAGRycy9lMm9Eb2MueG1sUEsBAi0AFAAGAAgAAAAhAA2k7vLhAAAA&#10;CgEAAA8AAAAAAAAAAAAAAAAAmQQAAGRycy9kb3ducmV2LnhtbFBLBQYAAAAABAAEAPMAAACnBQAA&#10;AAA=&#10;" filled="f" stroked="f" strokeweight=".5pt">
              <v:textbox>
                <w:txbxContent>
                  <w:p w14:paraId="4727B580" w14:textId="77777777" w:rsidR="009F2274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Zapísaný v obchodnom registri</w:t>
                    </w:r>
                  </w:p>
                  <w:p w14:paraId="596ACDC2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estský súd Bratislava III</w:t>
                    </w:r>
                  </w:p>
                  <w:p w14:paraId="716478A5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oddiel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a</w:t>
                    </w:r>
                  </w:p>
                  <w:p w14:paraId="367544BC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vložka číslo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3518/B</w:t>
                    </w:r>
                  </w:p>
                </w:txbxContent>
              </v:textbox>
            </v:shap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3E9FC7" wp14:editId="1C845A9B">
              <wp:simplePos x="0" y="0"/>
              <wp:positionH relativeFrom="column">
                <wp:posOffset>1331595</wp:posOffset>
              </wp:positionH>
              <wp:positionV relativeFrom="paragraph">
                <wp:posOffset>184150</wp:posOffset>
              </wp:positionV>
              <wp:extent cx="1887220" cy="553085"/>
              <wp:effectExtent l="0" t="0" r="5080" b="5715"/>
              <wp:wrapNone/>
              <wp:docPr id="25851640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7220" cy="553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DA9E43" w14:textId="77777777" w:rsidR="009F2274" w:rsidRDefault="009F2274" w:rsidP="009F227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bankové spojenie</w:t>
                          </w:r>
                        </w:p>
                        <w:p w14:paraId="30C7AA07" w14:textId="28A2F145" w:rsidR="009F2274" w:rsidRPr="00BB5923" w:rsidRDefault="009112D1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112D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Štátna pokladnica</w:t>
                          </w:r>
                        </w:p>
                        <w:p w14:paraId="76D2AADA" w14:textId="6325AC80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SWIFT </w:t>
                          </w:r>
                          <w:r w:rsidR="009112D1" w:rsidRPr="009112D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PSRSKBA</w:t>
                          </w:r>
                        </w:p>
                        <w:p w14:paraId="0AF16502" w14:textId="2F03E190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číslo účtu </w:t>
                          </w:r>
                          <w:r w:rsidR="009112D1" w:rsidRPr="009112D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K95 8180 0000 0070 0069 45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3E9FC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04.85pt;margin-top:14.5pt;width:148.6pt;height:43.5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0j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kDT6FLvDooT0mCgnymr+arGXNfMumdm&#10;cIiwPFwM94RHKQFjwVmipALz/W/v3h57i1pKWhzKnNpvB2YEJfKLwq5/TMZjP8XhMk7vPIXmVrO7&#10;1ahDswQkIMEV1DyI3t7Ji1gaaF5wfxY+KqqY4hg7p+4iLl2/Krh/XCwWwQjnVjO3VhvNPbQn3Hdi&#10;270wo8/tctjoR7iML8vedK239Z4KFgcHZR1a6nnuWT3TjzMfhuK8n36pbu/B6vUvMv8FAAD//wMA&#10;UEsDBBQABgAIAAAAIQBB1uzh4QAAAAoBAAAPAAAAZHJzL2Rvd25yZXYueG1sTI9NT4NAEIbvJv6H&#10;zZh4MXahTWlBlsYYPxJvFqvxtmVHILKzhN0C/nvHk95mMk/eed58N9tOjDj41pGCeBGBQKqcaalW&#10;8Fo+XG9B+KDJ6M4RKvhGD7vi/CzXmXETveC4D7XgEPKZVtCE0GdS+qpBq/3C9Uh8+3SD1YHXoZZm&#10;0BOH204uoyiRVrfEHxrd412D1df+ZBV8XNXvz35+PEyr9aq/fxrLzZsplbq8mG9vQAScwx8Mv/qs&#10;DgU7Hd2JjBedgmWUbhjlIeVODKyjJAVxZDJOYpBFLv9XKH4AAAD//wMAUEsBAi0AFAAGAAgAAAAh&#10;ALaDOJL+AAAA4QEAABMAAAAAAAAAAAAAAAAAAAAAAFtDb250ZW50X1R5cGVzXS54bWxQSwECLQAU&#10;AAYACAAAACEAOP0h/9YAAACUAQAACwAAAAAAAAAAAAAAAAAvAQAAX3JlbHMvLnJlbHNQSwECLQAU&#10;AAYACAAAACEAx769I1MCAACNBAAADgAAAAAAAAAAAAAAAAAuAgAAZHJzL2Uyb0RvYy54bWxQSwEC&#10;LQAUAAYACAAAACEAQdbs4eEAAAAKAQAADwAAAAAAAAAAAAAAAACtBAAAZHJzL2Rvd25yZXYueG1s&#10;UEsFBgAAAAAEAAQA8wAAALsFAAAAAA==&#10;" fillcolor="white [3201]" stroked="f" strokeweight=".5pt">
              <v:textbox>
                <w:txbxContent>
                  <w:p w14:paraId="4BDA9E43" w14:textId="77777777" w:rsidR="009F2274" w:rsidRDefault="009F2274" w:rsidP="009F2274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bankové spojenie</w:t>
                    </w:r>
                  </w:p>
                  <w:p w14:paraId="30C7AA07" w14:textId="28A2F145" w:rsidR="009F2274" w:rsidRPr="00BB5923" w:rsidRDefault="009112D1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112D1">
                      <w:rPr>
                        <w:rFonts w:ascii="Arial" w:hAnsi="Arial" w:cs="Arial"/>
                        <w:sz w:val="12"/>
                        <w:szCs w:val="12"/>
                      </w:rPr>
                      <w:t>Štátna pokladnica</w:t>
                    </w:r>
                  </w:p>
                  <w:p w14:paraId="76D2AADA" w14:textId="6325AC80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SWIFT </w:t>
                    </w:r>
                    <w:r w:rsidR="009112D1" w:rsidRPr="009112D1">
                      <w:rPr>
                        <w:rFonts w:ascii="Arial" w:hAnsi="Arial" w:cs="Arial"/>
                        <w:sz w:val="12"/>
                        <w:szCs w:val="12"/>
                      </w:rPr>
                      <w:t>SPSRSKBA</w:t>
                    </w:r>
                  </w:p>
                  <w:p w14:paraId="0AF16502" w14:textId="2F03E190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číslo účtu </w:t>
                    </w:r>
                    <w:r w:rsidR="009112D1" w:rsidRPr="009112D1">
                      <w:rPr>
                        <w:rFonts w:ascii="Arial" w:hAnsi="Arial" w:cs="Arial"/>
                        <w:sz w:val="12"/>
                        <w:szCs w:val="12"/>
                      </w:rPr>
                      <w:t>SK95 8180 0000 0070 0069 4593</w:t>
                    </w:r>
                  </w:p>
                </w:txbxContent>
              </v:textbox>
            </v:shap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94A076" wp14:editId="0CDC9288">
              <wp:simplePos x="0" y="0"/>
              <wp:positionH relativeFrom="column">
                <wp:posOffset>-117021</wp:posOffset>
              </wp:positionH>
              <wp:positionV relativeFrom="paragraph">
                <wp:posOffset>185420</wp:posOffset>
              </wp:positionV>
              <wp:extent cx="1165860" cy="553085"/>
              <wp:effectExtent l="0" t="0" r="2540" b="5715"/>
              <wp:wrapNone/>
              <wp:docPr id="176276372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5860" cy="553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CC249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telefón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 583 11 111</w:t>
                          </w:r>
                        </w:p>
                        <w:p w14:paraId="09764C14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fax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 583 11 706</w:t>
                          </w:r>
                        </w:p>
                        <w:p w14:paraId="1A5161C7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web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www.ndsas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C94A076" id="_x0000_s1033" type="#_x0000_t202" style="position:absolute;margin-left:-9.2pt;margin-top:14.6pt;width:91.8pt;height:43.5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H8VAIAAI4EAAAOAAAAZHJzL2Uyb0RvYy54bWysVFGP2jAMfp+0/xDlfbQFWhiinBgnpkmn&#10;u5NguueQprRSGmdJoGX/aL9jf2xOChy77WnaS2rH9hf7s935XddIchTG1qBymgxiSoTiUNRqn9Ov&#10;2/WHKSXWMVUwCUrk9CQsvVu8fzdv9UwMoQJZCEMQRNlZq3NaOadnUWR5JRpmB6CFQmMJpmEOVbOP&#10;CsNaRG9kNIzjLGrBFNoAF9bi7X1vpIuAX5aCu6eytMIRmVPMzYXThHPnz2gxZ7O9Ybqq+TkN9g9Z&#10;NKxW+OgV6p45Rg6m/gOqqbkBC6UbcGgiKMuai1ADVpPEb6rZVEyLUAuSY/WVJvv/YPnj8dmQusDe&#10;TbLhJBtNhiklijXYq63oHBx//iAapCCJ56rVdoYhG41BrvsEHcZd7i1eegq60jT+i8URtCPrpyvT&#10;iEi4D0qydJqhiaMtTUfxNPUw0Wu0NtZ9FtAQL+TUYCcDwez4YF3venHxj1mQdbGupQyKnx6xkoYc&#10;GfZdupAjgv/mJRVpc5qN0jgAK/DhPbJUmIuvta/JS67bdYGn8aXeHRQnpMFAP1RW83WNuT4w656Z&#10;wSnC8nAz3BMepQR8C84SJRWY73+79/7YXLRS0uJU5tR+OzAjKJFfFLb9YzIe+zEOyjidDFExt5bd&#10;rUUdmhUgAQnuoOZB9P5OXsTSQPOCC7T0r6KJKY5v59RdxJXrdwUXkIvlMjjh4GrmHtRGcw/tCfed&#10;2HYvzOhzuxw2+hEu88tmb7rW+/pIBcuDg7IOLfU896ye6cehD0NxXlC/Vbd68Hr9jSx+AQAA//8D&#10;AFBLAwQUAAYACAAAACEAjFwBleEAAAAKAQAADwAAAGRycy9kb3ducmV2LnhtbEyPy07DMBBF90j8&#10;gzVIbFDrPGgoIU6FEA+JHQ0PsXPjIYmIx1HspuHvma5gd0dzdOdMsZltLyYcfedIQbyMQCDVznTU&#10;KHitHhZrED5oMrp3hAp+0MOmPD0pdG7cgV5w2oZGcAn5XCtoQxhyKX3dotV+6QYk3n250erA49hI&#10;M+oDl9teJlGUSas74gutHvCuxfp7u7cKPi+aj2c/P74d0lU63D9N1dW7qZQ6P5tvb0AEnMMfDEd9&#10;VoeSnXZuT8aLXsEiXl8yqiC5TkAcgWzFYcchzlKQZSH/v1D+AgAA//8DAFBLAQItABQABgAIAAAA&#10;IQC2gziS/gAAAOEBAAATAAAAAAAAAAAAAAAAAAAAAABbQ29udGVudF9UeXBlc10ueG1sUEsBAi0A&#10;FAAGAAgAAAAhADj9If/WAAAAlAEAAAsAAAAAAAAAAAAAAAAALwEAAF9yZWxzLy5yZWxzUEsBAi0A&#10;FAAGAAgAAAAhAOry0fxUAgAAjgQAAA4AAAAAAAAAAAAAAAAALgIAAGRycy9lMm9Eb2MueG1sUEsB&#10;Ai0AFAAGAAgAAAAhAIxcAZXhAAAACgEAAA8AAAAAAAAAAAAAAAAArgQAAGRycy9kb3ducmV2Lnht&#10;bFBLBQYAAAAABAAEAPMAAAC8BQAAAAA=&#10;" fillcolor="white [3201]" stroked="f" strokeweight=".5pt">
              <v:textbox>
                <w:txbxContent>
                  <w:p w14:paraId="69BCC249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telefón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 583 11 111</w:t>
                    </w:r>
                  </w:p>
                  <w:p w14:paraId="09764C14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fax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 583 11 706</w:t>
                    </w:r>
                  </w:p>
                  <w:p w14:paraId="1A5161C7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web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www.ndsas.sk</w:t>
                    </w:r>
                  </w:p>
                </w:txbxContent>
              </v:textbox>
            </v:shape>
          </w:pict>
        </mc:Fallback>
      </mc:AlternateContent>
    </w:r>
  </w:p>
  <w:p w14:paraId="666CB648" w14:textId="77777777" w:rsidR="009F2274" w:rsidRDefault="009F2274" w:rsidP="009F2274">
    <w:pPr>
      <w:pStyle w:val="Pta"/>
      <w:tabs>
        <w:tab w:val="clear" w:pos="4536"/>
        <w:tab w:val="clear" w:pos="9072"/>
        <w:tab w:val="left" w:pos="2554"/>
      </w:tabs>
    </w:pPr>
  </w:p>
  <w:p w14:paraId="761EAF87" w14:textId="77777777" w:rsidR="00FE6184" w:rsidRDefault="00FE61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594B0" w14:textId="77777777" w:rsidR="001C7AE0" w:rsidRDefault="001C7AE0" w:rsidP="001B78C9">
      <w:r>
        <w:separator/>
      </w:r>
    </w:p>
  </w:footnote>
  <w:footnote w:type="continuationSeparator" w:id="0">
    <w:p w14:paraId="6B338AE5" w14:textId="77777777" w:rsidR="001C7AE0" w:rsidRDefault="001C7AE0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B93B" w14:textId="77777777" w:rsidR="00D263B6" w:rsidRDefault="00A57C34">
    <w:pPr>
      <w:pStyle w:val="Hlavika"/>
    </w:pPr>
    <w:r>
      <w:rPr>
        <w:noProof/>
        <w:lang w:eastAsia="sk-SK"/>
      </w:rPr>
      <w:pict w14:anchorId="58E60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92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779D" w14:textId="5E76487A" w:rsidR="008F644D" w:rsidRDefault="008F644D">
    <w:pPr>
      <w:pStyle w:val="Hlavika"/>
    </w:pPr>
  </w:p>
  <w:p w14:paraId="119C66D7" w14:textId="5E1640F4" w:rsidR="00811D24" w:rsidRPr="00811D24" w:rsidRDefault="009E48C1" w:rsidP="00811D24">
    <w:pPr>
      <w:pStyle w:val="Hlavika"/>
      <w:rPr>
        <w:rFonts w:cs="Arial"/>
        <w:sz w:val="16"/>
        <w:szCs w:val="20"/>
      </w:rPr>
    </w:pPr>
    <w:r>
      <w:tab/>
    </w:r>
    <w:r w:rsidR="00811D24" w:rsidRPr="00D611CC">
      <w:rPr>
        <w:rFonts w:ascii="Arial" w:hAnsi="Arial" w:cs="Arial"/>
        <w:sz w:val="16"/>
        <w:szCs w:val="20"/>
      </w:rPr>
      <w:t xml:space="preserve">Technický servis, údržba a opravy </w:t>
    </w:r>
    <w:proofErr w:type="spellStart"/>
    <w:r w:rsidR="00811D24" w:rsidRPr="00D611CC">
      <w:rPr>
        <w:rFonts w:ascii="Arial" w:hAnsi="Arial" w:cs="Arial"/>
        <w:sz w:val="16"/>
        <w:szCs w:val="20"/>
      </w:rPr>
      <w:t>meteozariadení</w:t>
    </w:r>
    <w:proofErr w:type="spellEnd"/>
    <w:r w:rsidR="00811D24" w:rsidRPr="00D611CC">
      <w:rPr>
        <w:rFonts w:ascii="Arial" w:hAnsi="Arial" w:cs="Arial"/>
        <w:sz w:val="16"/>
        <w:szCs w:val="20"/>
      </w:rPr>
      <w:t xml:space="preserve"> </w:t>
    </w:r>
    <w:proofErr w:type="spellStart"/>
    <w:r w:rsidR="009112D1">
      <w:rPr>
        <w:rFonts w:ascii="Arial" w:hAnsi="Arial" w:cs="Arial"/>
        <w:sz w:val="16"/>
        <w:szCs w:val="20"/>
      </w:rPr>
      <w:t>Vaisala</w:t>
    </w:r>
    <w:proofErr w:type="spellEnd"/>
  </w:p>
  <w:p w14:paraId="48905EC8" w14:textId="511F0764" w:rsidR="00D32783" w:rsidRDefault="00D32783" w:rsidP="00811D24">
    <w:pPr>
      <w:pStyle w:val="Hlavika"/>
      <w:tabs>
        <w:tab w:val="clear" w:pos="4536"/>
        <w:tab w:val="clear" w:pos="9072"/>
        <w:tab w:val="right" w:pos="9752"/>
      </w:tabs>
      <w:jc w:val="right"/>
    </w:pPr>
    <w:r>
      <w:t xml:space="preserve">Príloha </w:t>
    </w:r>
    <w:r w:rsidR="009112D1">
      <w:t>č. 11 k rámcovej dohode</w:t>
    </w:r>
  </w:p>
  <w:p w14:paraId="7AE87562" w14:textId="77777777" w:rsidR="00FE6184" w:rsidRDefault="00FE6184" w:rsidP="00FE6184">
    <w:pPr>
      <w:pStyle w:val="Hlavika"/>
      <w:jc w:val="right"/>
      <w:rPr>
        <w:rFonts w:ascii="Tahoma" w:hAnsi="Tahoma" w:cs="Tahoma"/>
        <w:b/>
        <w:color w:val="A6A6A6"/>
        <w:sz w:val="14"/>
        <w:szCs w:val="14"/>
      </w:rPr>
    </w:pPr>
  </w:p>
  <w:p w14:paraId="42EC2FAE" w14:textId="77777777" w:rsidR="00FE6184" w:rsidRDefault="00FE6184" w:rsidP="00FE6184">
    <w:pPr>
      <w:pStyle w:val="Hlavika"/>
      <w:jc w:val="right"/>
      <w:rPr>
        <w:rFonts w:ascii="Tahoma" w:hAnsi="Tahoma" w:cs="Tahoma"/>
        <w:b/>
        <w:color w:val="A6A6A6"/>
        <w:sz w:val="14"/>
        <w:szCs w:val="14"/>
      </w:rPr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611DE50" wp14:editId="768A65F8">
              <wp:simplePos x="0" y="0"/>
              <wp:positionH relativeFrom="column">
                <wp:posOffset>-60960</wp:posOffset>
              </wp:positionH>
              <wp:positionV relativeFrom="page">
                <wp:posOffset>710837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D2A18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Národná diaľničná spoločnosť, </w:t>
                            </w:r>
                            <w:proofErr w:type="spellStart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a.s</w:t>
                            </w:r>
                            <w:proofErr w:type="spellEnd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464BEF9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67FF31A5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442062F4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611DE50" id="Skupina 5" o:spid="_x0000_s1026" style="position:absolute;left:0;text-align:left;margin-left:-4.8pt;margin-top:55.95pt;width:326.25pt;height:59.55pt;z-index:251654656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67j7AQAAAYMAAAOAAAAZHJzL2Uyb0RvYy54bWy0Vttu4zYQfS/QfyD0&#10;7liS5SviLBwnWSyQboLNFvtMU5TFRiJZkr5ki37MPvY78mOdISXFGydom0Uf4lDkDDk8M3MOT9/t&#10;64psubFCyXmUnMQR4ZKpXMj1PPr181VvEhHrqMxppSSfRw/cRu/Ofv7pdKdnPFWlqnJuCGwi7Wyn&#10;51HpnJ71+5aVvKb2RGkuYbFQpqYOPs26nxu6g93rqp/G8ai/UybXRjFuLcxehMXozO9fFJy5m6Kw&#10;3JFqHkFszv8a/7vC3/7ZKZ2tDdWlYE0Y9A1R1FRIOLTb6oI6SjZGHG1VC2aUVYU7Yaruq6IQjPs7&#10;wG2S+Nlt3hu10f4u69lurTuYANpnOL15W/Zxe2uIyOfRMCKS1pCiu/uNFpKSIYKz0+sZ2Lw3+k7f&#10;mmZiHb7wvvvC1PgfbkL2HtaHDla+d4TBZJZkg1EM6DNYGw9h2ODOSkjOkRsrL58cs1EGgX3v2G+P&#10;7WN0XTA7DSVkn1CyP4bSXUk19+BbRKBBCa4Sp9kgGY5auD7DNdX28S+iVcVJEkDzLogYcftzBRh0&#10;8xYmXwAuTYfjLIWrAkRJOpjA0Jdmi2EymYzTtMFwmA4TgAUMOijoTBvr3nNVExzMIwOl7yuSbq+t&#10;C6atCZ4v1ZWoKn9GJcluHo0Gw9g7dCuweSXhDAQ2hI0jt1/twQ2HK5U/wBWNCm1lNbsScPg1te6W&#10;GugjiBe4wd3AT1EpOEQ1o4iUynx9aR7tIXGwGpEd9OU8sr9vqOERqT5ISOk0yTJsZP+RDceIiTlc&#10;WR2uyE29VND6CbCQZn6I9q5qh4VR9RegkAWeCktUMjh7Hrl2uHSBLYCCGF8svBG0rqbuWt5phlsj&#10;nAjt5/0XanSDv4PMfVRtEdHZszQE25CIxcapQvgcPaHa4A4FfXaqBZvBX9P/MDqq7H/mSfByG4Qx&#10;cG39r/aoqQEy6IX7ipWohHvwtAt3xqDk9lYwrGf8OGiSyTBOoIaTrkluVubx21d1T1Ks2tY6+AJ4&#10;gl0rdm+JVMuSyjVfWA3l23RN/3tz//ndwatKaCxmLMQvwpUe9DYxuNjcGRL5jDZfgC1Q8oVim5pL&#10;FzTG8Io6EDhbCm2hfGa8XvEceuxDHrIPuYYmw2xiv3re/yOdLOJ4mp73lsN42cvi8WVvMc3GvXF8&#10;Oc7ibJIsk+WfWDtJNttYDgDQ6kKLJlaYPYr2RZJv5DDIh5chsqVe7ELPQ0CeJtoQoakREozVGvYJ&#10;YCaASzpIkoaUrTPcsRK9EfgW3JA1pAGy2v2ichAKCnXri/9FERhMkpbnERQUgmQcZ9Nxw+ej0XQa&#10;WO7tJIb0dEBlDWH5LBzlYzgYZZCPUW+xuBj3suxi0js/h9FyeTkFQgeduezyYUuaq93NyjJomfzH&#10;U/JKKhDfQKweavgMvPq/q1jWitcntZWP34Ab1W9SMEqyA/laykbwW/ZvZbdT+2Q6SeAR5kWrqZ42&#10;1TD5imgfKVUlJOrsEUWimOF0kKdkGjf6ZFUlcuz3UMPr1bIyoeavFoss1BxUwoFZUxfPhMy6h4qH&#10;Az7xAt5AXqb9pvj65N22lDGgAq/gfiewRqsCQugcg3T6Z+trjo09unL/Mv0vzp2HP1lJ1znXQirj&#10;8Xt2utu3IRfBvpXycO8nqcHqxC+vNf5NBY9NTxrNwxhfs4ff3v7p+X72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0AZe7gAAAACgEAAA8AAABkcnMvZG93bnJldi54bWxMj01L&#10;w0AQhu+C/2EZwVu72VSDjdmUUtRTEWyF0ts2mSah2dmQ3Sbpv3c86W0+Ht55JltNthUD9r5xpEHN&#10;IxBIhSsbqjR8799nLyB8MFSa1hFquKGHVX5/l5m0dCN94bALleAQ8qnRUIfQpVL6okZr/Nx1SLw7&#10;u96awG1fybI3I4fbVsZRlEhrGuILtelwU2Nx2V2tho/RjOuFehu2l/Pmdtw/fx62CrV+fJjWryAC&#10;TuEPhl99VoecnU7uSqUXrYbZMmGS50otQTCQPMVcnDTECxWBzDP5/4X8BwAA//8DAFBLAwQKAAAA&#10;AAAAACEAQ26bpHBhAABwYQAAFAAAAGRycy9tZWRpYS9pbWFnZTEucG5niVBORw0KGgoAAAANSUhE&#10;UgAAAu8AAADjCAYAAAA13voDAAAABGdBTUEAALGPC/xhBQAACklpQ0NQc1JHQiBJRUM2MTk2Ni0y&#10;LjEAAEiJnVN3WJP3Fj7f92UPVkLY8LGXbIEAIiOsCMgQWaIQkgBhhBASQMWFiApWFBURnEhVxILV&#10;CkidiOKgKLhnQYqIWotVXDjuH9yntX167+3t+9f7vOec5/zOec8PgBESJpHmomoAOVKFPDrYH49P&#10;SMTJvYACFUjgBCAQ5svCZwXFAADwA3l4fnSwP/wBr28AAgBw1S4kEsfh/4O6UCZXACCRAOAiEucL&#10;AZBSAMguVMgUAMgYALBTs2QKAJQAAGx5fEIiAKoNAOz0ST4FANipk9wXANiiHKkIAI0BAJkoRyQC&#10;QLsAYFWBUiwCwMIAoKxAIi4EwK4BgFm2MkcCgL0FAHaOWJAPQGAAgJlCLMwAIDgCAEMeE80DIEwD&#10;oDDSv+CpX3CFuEgBAMDLlc2XS9IzFLiV0Bp38vDg4iHiwmyxQmEXKRBmCeQinJebIxNI5wNMzgwA&#10;ABr50cH+OD+Q5+bk4eZm52zv9MWi/mvwbyI+IfHf/ryMAgQAEE7P79pf5eXWA3DHAbB1v2upWwDa&#10;VgBo3/ldM9sJoFoK0Hr5i3k4/EAenqFQyDwdHAoLC+0lYqG9MOOLPv8z4W/gi372/EAe/tt68ABx&#10;mkCZrcCjg/1xYW52rlKO58sEQjFu9+cj/seFf/2OKdHiNLFcLBWK8ViJuFAiTcd5uVKRRCHJleIS&#10;6X8y8R+W/QmTdw0ArIZPwE62B7XLbMB+7gECiw5Y0nYAQH7zLYwaC5EAEGc0Mnn3AACTv/mPQCsB&#10;AM2XpOMAALzoGFyolBdMxggAAESggSqwQQcMwRSswA6cwR28wBcCYQZEQAwkwDwQQgbkgBwKoRiW&#10;QRlUwDrYBLWwAxqgEZrhELTBMTgN5+ASXIHrcBcGYBiewhi8hgkEQcgIE2EhOogRYo7YIs4IF5mO&#10;BCJhSDSSgKQg6YgUUSLFyHKkAqlCapFdSCPyLXIUOY1cQPqQ28ggMor8irxHMZSBslED1AJ1QLmo&#10;HxqKxqBz0XQ0D12AlqJr0Rq0Hj2AtqKn0UvodXQAfYqOY4DRMQ5mjNlhXIyHRWCJWBomxxZj5Vg1&#10;Vo81Yx1YN3YVG8CeYe8IJAKLgBPsCF6EEMJsgpCQR1hMWEOoJewjtBK6CFcJg4Qxwicik6hPtCV6&#10;EvnEeGI6sZBYRqwm7iEeIZ4lXicOE1+TSCQOyZLkTgohJZAySQtJa0jbSC2kU6Q+0hBpnEwm65Bt&#10;yd7kCLKArCCXkbeQD5BPkvvJw+S3FDrFiOJMCaIkUqSUEko1ZT/lBKWfMkKZoKpRzame1AiqiDqf&#10;WkltoHZQL1OHqRM0dZolzZsWQ8ukLaPV0JppZ2n3aC/pdLoJ3YMeRZfQl9Jr6Afp5+mD9HcMDYYN&#10;g8dIYigZaxl7GacYtxkvmUymBdOXmchUMNcyG5lnmA+Yb1VYKvYqfBWRyhKVOpVWlX6V56pUVXNV&#10;P9V5qgtUq1UPq15WfaZGVbNQ46kJ1Bar1akdVbupNq7OUndSj1DPUV+jvl/9gvpjDbKGhUaghkij&#10;VGO3xhmNIRbGMmXxWELWclYD6yxrmE1iW7L57Ex2Bfsbdi97TFNDc6pmrGaRZp3mcc0BDsax4PA5&#10;2ZxKziHODc57LQMtPy2x1mqtZq1+rTfaetq+2mLtcu0W7eva73VwnUCdLJ31Om0693UJuja6UbqF&#10;utt1z+o+02PreekJ9cr1Dund0Uf1bfSj9Rfq79bv0R83MDQINpAZbDE4Y/DMkGPoa5hpuNHwhOGo&#10;EctoupHEaKPRSaMnuCbuh2fjNXgXPmasbxxirDTeZdxrPGFiaTLbpMSkxeS+Kc2Ua5pmutG003TM&#10;zMgs3KzYrMnsjjnVnGueYb7ZvNv8jYWlRZzFSos2i8eW2pZ8ywWWTZb3rJhWPlZ5VvVW16xJ1lzr&#10;LOtt1ldsUBtXmwybOpvLtqitm63Edptt3xTiFI8p0in1U27aMez87ArsmuwG7Tn2YfYl9m32zx3M&#10;HBId1jt0O3xydHXMdmxwvOuk4TTDqcSpw+lXZxtnoXOd8zUXpkuQyxKXdpcXU22niqdun3rLleUa&#10;7rrStdP1o5u7m9yt2W3U3cw9xX2r+00umxvJXcM970H08PdY4nHM452nm6fC85DnL152Xlle+70e&#10;T7OcJp7WMG3I28Rb4L3Le2A6Pj1l+s7pAz7GPgKfep+Hvqa+It89viN+1n6Zfgf8nvs7+sv9j/i/&#10;4XnyFvFOBWABwQHlAb2BGoGzA2sDHwSZBKUHNQWNBbsGLww+FUIMCQ1ZH3KTb8AX8hv5YzPcZyya&#10;0RXKCJ0VWhv6MMwmTB7WEY6GzwjfEH5vpvlM6cy2CIjgR2yIuB9pGZkX+X0UKSoyqi7qUbRTdHF0&#10;9yzWrORZ+2e9jvGPqYy5O9tqtnJ2Z6xqbFJsY+ybuIC4qriBeIf4RfGXEnQTJAntieTE2MQ9ieNz&#10;AudsmjOc5JpUlnRjruXcorkX5unOy553PFk1WZB8OIWYEpeyP+WDIEJQLxhP5aduTR0T8oSbhU9F&#10;vqKNolGxt7hKPJLmnVaV9jjdO31D+miGT0Z1xjMJT1IreZEZkrkj801WRNberM/ZcdktOZSclJyj&#10;Ug1plrQr1zC3KLdPZisrkw3keeZtyhuTh8r35CP5c/PbFWyFTNGjtFKuUA4WTC+oK3hbGFt4uEi9&#10;SFrUM99m/ur5IwuCFny9kLBQuLCz2Lh4WfHgIr9FuxYji1MXdy4xXVK6ZHhp8NJ9y2jLspb9UOJY&#10;UlXyannc8o5Sg9KlpUMrglc0lamUycturvRauWMVYZVkVe9ql9VbVn8qF5VfrHCsqK74sEa45uJX&#10;Tl/VfPV5bdra3kq3yu3rSOuk626s91m/r0q9akHV0IbwDa0b8Y3lG19tSt50oXpq9Y7NtM3KzQM1&#10;YTXtW8y2rNvyoTaj9nqdf13LVv2tq7e+2Sba1r/dd3vzDoMdFTve75TsvLUreFdrvUV99W7S7oLd&#10;jxpiG7q/5n7duEd3T8Wej3ulewf2Re/ranRvbNyvv7+yCW1SNo0eSDpw5ZuAb9qb7Zp3tXBaKg7C&#10;QeXBJ9+mfHvjUOihzsPcw83fmX+39QjrSHkr0jq/dawto22gPaG97+iMo50dXh1Hvrf/fu8x42N1&#10;xzWPV56gnSg98fnkgpPjp2Snnp1OPz3Umdx590z8mWtdUV29Z0PPnj8XdO5Mt1/3yfPe549d8Lxw&#10;9CL3Ytslt0utPa49R35w/eFIr1tv62X3y+1XPK509E3rO9Hv03/6asDVc9f41y5dn3m978bsG7du&#10;Jt0cuCW69fh29u0XdwruTNxdeo94r/y+2v3qB/oP6n+0/rFlwG3g+GDAYM/DWQ/vDgmHnv6U/9OH&#10;4dJHzEfVI0YjjY+dHx8bDRq98mTOk+GnsqcTz8p+Vv9563Or59/94vtLz1j82PAL+YvPv655qfNy&#10;76uprzrHI8cfvM55PfGm/K3O233vuO+638e9H5ko/ED+UPPR+mPHp9BP9z7nfP78L/eE8/stRzjP&#10;AAAAIGNIUk0AAHomAACAhAAA+gAAAIDoAAB1MAAA6mAAADqYAAAXcJy6UTwAAAAJcEhZcwAACxMA&#10;AAsTAQCanBgAAFaRSURBVHic7d13vB1VtcDxXwJBUJpUqVIVkBKK0ruAFOkEWLDpQqhGQEFBBBGl&#10;SoegiMCGBYQWqqH33gUBKU+a0iH0EiDvj71vuLk5s+eUmTnn3Lu+n08+73lmzp7NuW3NnrXXGjR+&#10;/HiMMcYYY4wxnW9wuydgjDHGGGOMqY8F78YYY4wxxnQJC96NMcYYY4zpEha8G2OMMcYY0yUseDfG&#10;GGOMMaZLWPBujDHGGGNMl5i83RMwxhhjjDEDy7hRa48GNqp1bMiw6wdVO5vuYivvxhhjjDHGdAkL&#10;3o0xxhhjjOkSFrwbY4wxxhjTJSx4N8YYY4wxpktY8G6MMcYYY0yXsODdGGOMMcaYLmHBuzHGGGOM&#10;MV3CgndjjDHGGGO6hAXvxhhjjDHGdAkL3o0xxhhjjOkSFrwbY4wxxhjTJSx4N8YYY4wxpktY8G6M&#10;McYYY0yXsODdGGOMMcaYLmHBuzHGGGOMMV3CgndjjDHGGGO6hAXvxhhjjDHGdInJ2z0BY0z/IuJ+&#10;CTyp6q9p91yMKZuIWwzYBfiVqv+s3fMxxvR/tvJujCmMiDsSOBq4UsQdIOIGtXtOxpRFxC0B3Azs&#10;A9wq4mZr85SMMQOABe/GmJaJuEEi7njggPjSYOBI4HwR9832zcyYcoi4ZYHbgZniS8sBD4q4H7Vv&#10;VsaYgcCCd2NMS+Lq+mnAiBqHtwbusBVJ05+IuFWA64Fp+xyaHbhdxEn1szLGDBSW826MaZqImwz4&#10;O+AyTvkSGAO8U9mkjCmRiFsDuBqYKuOUx4GHq5uRMWagseDdGNMUETcEOBvIWmX8N7C9qr+vskkZ&#10;UyIRtyFwIbUD93HAYcBRqv6LSidmjBlQLHg3xjRMxE0BXAL8tMbh8cCJwK9V/aeVTsyYkoi4jYCL&#10;gSE1Dj8G7KDqH610UsaYAcmCd2NMM7akduD+ArCdqr+j2ukYUx4RNw1wBpMG7l8CRwGHqfrPK5+Y&#10;MWZAsg2rxpiGqXoP7N/n5ZHAYha4m/5G1X8ArAq83OvlfwMrqPqDLHA3xlTJgndjTFNU/XHAjsCL&#10;wDqqfndV/2Gbp2VMKVT9v4EVgCeAPwNDVf397Z2VMWYgGjR+/Ph2z8EY08VE3GSq/st2z8OYKtj3&#10;uzHFGDdq7dHARrWODRl2vTX4S7Dg3RhjjDHGVMqC9+ZVvmFVxB0ITFn1dY2p4UJV/3QVFxJxh9Z4&#10;+VRV/2YV1y+DiFsYWKfGoQtV/WtVz6cTiLh5gEWAeQkNfL4BfAq8BzwHPK3qX84coJ8QcRsDQ/u8&#10;fL+qv7b62RRHxO0BTNHn5adU/XXtmI8xZmBqR7WZA4Hp2nBdY/p6FKgkeAd+V+O1dUXc6qr+46Iu&#10;IuJmAf6ScfgjVb9NUdcC/gBsWuP1GYHfFnEBEbcVsFUDb3kv/nuJ0Czn7rjZsBQibnJgLUIn2TWA&#10;Oep4z4vAdcAFwO2q/qsC5vEXYJYG3vIx8D/C5/RP4MGC9ytsDGzf57VxIm49VX9jgddBxP0BWDTj&#10;8Emq/uaCrrM6cGqNQ6+LuLlt06oxpipWKtKY9vkRcIGI27TAHNpvkvEYkhDUFkLEzZm4zs9E3OEF&#10;BTMLJa5Tj89F3A3Aiar+hgLmA4CImxLYDdgPmKvBt38X2DX+e1rEHQ2c2+L3wNpx3GZ9IeLuITQg&#10;ukDVv9vCWFmGAJeKuFVU/WMFjrsSoRJMLaMLvM4+Ga/PSriJvbDAaxljTCarNmNMe20InNzuSTRh&#10;D2CyjGM9wUwnmAJYH7hexF0l4mZqdUARtwHwFHACjQfufS0EnAU8JOKWa3GsVkwOrExYWX5ZxB0p&#10;4sp4QjotcE28+esaIm5uws9qlt2rmosxxljwbkz77S7iDmj3JOoVV51/lnNaJwYzGwB3i7jvNPNm&#10;ETeliBsJXAXMU+TEgCWAO0XcwSKu3Ru1vgUcADwj4jYrYfw5gH+UdHNQlj1I/71cRcRlpe4YY0yh&#10;LHg3pjMcKeKk3ZOo09ZA3gp2pwYzCxJSN7KeGtQk4mYEbiSkypRlMuBwwIu4vpsi22EW4BIR9+dG&#10;P686LApc3iH/nUkibiryb1ahM29YjTH9kAXvxnSOs0Xcau2eRB2ycn/76tRgZgXCSmpd4grxTcCK&#10;TVzr0ybesw1wfgkBc7N+QdibMaTgcVcHzuqAJw15BJihjvO2E3HTlD0ZY4yx4N2YzjEEuELE/aDd&#10;E8ki4lZm0hKAWcoOZs5R9YNU/SBCLvV8wBbAKCCvgsuvY6WYpBiwXklIa8nzMXBunMM8wGBVPxWh&#10;XOSihNXb64B6mmtsDhxXx3n1OJUQgO8PHAacCJxHqLZUb6WbLYAzCppPb9sAfyxh3CLVe7M6NbBt&#10;mRMxxhiwajPGdJppgTEibjlV/992T6aGvRs4tyeYOb2kuUwQy0F+APyHkOqxLHA12ek9swE/Bsbk&#10;DH0ksErOOV8CJwF/VPVv1Zjb58C/4r8zRdwiwJ9Ib4AE+LmIu13VX5ZzXp5LVP2ttQ7Em6tNgRHk&#10;35TtKOIeVfUntTifvg4UcS+q+pEFj9syEbcqsHgDb9mTCr7fjTEDm628G9N55iRU5OioDX0ibg5g&#10;kwbfVnd6SpFU/X3k14f/ceqgiFuBsGKd8j9gJVW/b63APWNuT6r6jYAdgE9yTj9dxE1fz7jNUPUf&#10;qPpzgKUIpSvz5nO0iFuohKmcKuJ+WsK4rap31b3HD0Rc3s2eMca0xIJ3YzrTEsDFHbahbziNP61b&#10;tF3BjKq/iZAakiUzPSnmYZ8KpPKxnweWVfX3Njm/cwhlLFMB8ywU1PAqZy7jVf1fCXn9qZuQb1Bc&#10;Ok9vg4GLRNwPSxi7KTm9DFLacsNqjBk4LHg3pnOtBfylEzb0ibhvkK60kmqA1M6Nq/ckjqU6km5I&#10;Oo1kLLCuqn+liTlNoOpvIT9Perci6tPXOZ9HCA2fUjcU64m4lUq4/FSEJ07zlzB2M1K9DG4lpEvV&#10;sqmIm7WUGRljDBa8G9Pptgd+3+5JEFJQZs449iRhM2bWRszN2hjMfJA4ltqsmZfbv4eqf7aJ+Uwi&#10;5rT/NXHKtwjfB5WIAfx+OaeVtbo8M6EGfCU3K1nq6GVwGHBNxrEhOe81xpiWWPBuTPudknP8YBG3&#10;SyUzyZbK/R2p6l8Ers84PgRo1/xnTxx7o9aLIm4uYI3E+25X9Re0NKtJHUj6RqPqKiYjSaccbSbi&#10;pm1y7IsJTy6yLAhcKeK+2eT4RUj1MngauA04M/H+XTuo1Kcxpp+x4N2Y9jsEOCfnnDNE3LpVTKav&#10;uHFzqYzDPeURIR3M7FZ1MBNLQa6ZOOVfGa+vRTrX/aimJ5VB1b9DevV9aLOdYZucz3hCRZwsU5D+&#10;bFOeJOSSj0ucszxwXhsD4NTN6hnx8/kH8GrGOXMBnbgB1xjTD1jwbkz7jSdU+kjljQ8mlEBcupop&#10;TSQVyFyo6t+L//+VZG92nAvYoNBZ5fsVoSRklpszXl858Z43CLXay3B+zvEy8sxTrgDeTxxfrdmB&#10;Vf3tgMs5bRPg+Gav0aycXgafEG+0Vf0XwN8TQ3VqkzJjTJez4N2YDhBrgW8BPJY47ZuEDX3zVjMr&#10;EHGzEeqAZ5lQ0zr+N5ybOLeSKhwibnIRdzBwROK0VwldU2tJNcm6UdVnbVRs1SPA24nji5R03ZpU&#10;/WeEjZlZFm1x/IuAX+actreI27+V6zQhtd9hlKp/t9f/Pitx7toiboGC5mSMMRNY8G5Mh4gr2OsD&#10;LydOm5Wwoa+edu1FGE7IWa/lYVX/YJ/XUqkzRQczM4i4ofHfSiJuCxF3LPB/wOE57z1K1WelbcyV&#10;eN8/m5ppHWIqxuOJU75b1rUTUjeT87Q6uKo/lvw9H8eIuGGtXqsedfQyOK33/1D1zwO3JM63spHG&#10;mMJZ8G5MB4ldVdclna7wfcKGvinLnEusMT88ccppfV9Q9U8BdyfeU2Qw81PCavUjwB3AKEKVlFTw&#10;DfAAoYZ7lmkSx15vZIJN+F/i2LdLvnYtqS6/0xd0jRHA5Tnn+Ir6BaR6GTym6u+v8XrqhnUHETdV&#10;69MyxpivWfBuTIdR9f8if0PfioQNfWX+DG9Jdi3094ELM479LTFmu4OZ54GNY75yltRnmiovWYTU&#10;17wdv68/SxwrZDNpTEPalnRN/imAK0TcwkVcs5Y6ehlMcrMaXQa8m3Hs2+R3+jXGmIZY8G5MB1L1&#10;t5Jf23szyul22SOV+3uuqv8o49hFZJc9bGcwMwr4kapPrW4DZP13QXpVvgjTJ46lGieVZcbEsQ+L&#10;uoiq/5hww5qqnT89MCbuwyhDqpfBB0DN8qCq/lPSm40tdcYYUygL3o3pULGW+IE5p40QcSOKvraI&#10;Ww5ItaofmXUgBvVZq/JQbTDzJqE6yPKqfstYkjFPVvk/gO8VM61MqT0Bqc2sZUnNJ6uyUFNU/ZuE&#10;lLE3E6fNDVwr4sq4iUpVVTpP1afq8KfKfC4j4lI/S8YY0xAL3o3pYKr+KLIf1/f4s4jbvOBLp1bd&#10;74ypPSmpPOCigpl3gdcSx18B5lf1O6j6exsYN7X6u2ID4zRExE0PpNJCninr2gnLJ46lNtc2JW4A&#10;3YD0U4ahwMUiLmsjdcNyehlA4mYVQNX/E+i7ebu3PZuZlzHG1JK1MccY0zn2AeYENsw4Poiwoe81&#10;QsDaEhE3K6FsZZbzY6CZ8gzwb8Lm2lr2AHZsfHYTuZLQpv6fwNQ1js9JWBFtNE3nAbLLYy4l4uZW&#10;9S81OGY9NiK9oPJoCdfMJOLmA5ZInJIKVpum6u8XcVsCo8n+PNYBzgB2KuiyqVX3h4GX6vievxBY&#10;JuPYliJu3zqf/BhjTJKtvBvT4eKGvq2B+xKnTUloqrNQAZdMlYeEUNv93Tr+ZQXuAFsVUe5S1f8H&#10;2DdxypYiLlUxp5ZU6b9BpDc1tiLV1OcToJGnB0XI++8cU9aFVf1V5K9W7yjiDm31WnX0MliK+r7f&#10;j02MMSWt36waYwxgwbsxXSFu6PspoVpKlhkAbeU6dZSHLMqUwA4FjXUmcH3i+AkibmgD4z1AumTj&#10;XvHpRGFE3PrAsolTrolNsCoh4mYnHTw/pur/XeYcVP1I4Mic035HOt2lHnk3q0XZveTqUMaYAcJ+&#10;kRjTJXpt6EttFGy1FvjmwHdaHKNee4i4Qa0OEpsb7QS8l3HKNwg50nVtclT1XwHnJU6ZlvzGQnWL&#10;6RipuvMQNt1WIn5NzgC+lTjt9MSxIv2GdCUXaKECUIU3qwDzA2tVdC1jTD9mwbsxXUTVP0tYgS+r&#10;bGAq97do8wNrFzFQbG41InHKAqQrgvR1Euma65uLuF82MF5NIm5yQgnCVPfUp4BrW71WA44gbBrN&#10;8jJwbhUT6XVjlkplakWql0EZrGykMaZlFrwb02Vi5RSh4IZBIu5HpFM3ypDK826Iqj+bsIk1y5Yi&#10;bq86x/ovYfU55WgRl8q3T4rNqi4BfpJz6sHxaUCpRNxkIu5E4Nd1zKeymvMxXWgT4IkShk9VVSrD&#10;BiJu7oqvaYzpZ6zajDFdSNWPFnH7UGD6BpAKbN8Dbm1y3NnJrhn/04Krt+wGrETI/6/lOBF3j6p/&#10;qI6xDiFU3Unltx8n4pYG9m6kkoiIWwzwpKu5AFyt6i+rd9xmibjVCA2/8vLHr1H1lay696bq3xNx&#10;6xI27c5RxJh19DK4nezOqXnWJXSF7Wsw4Xv0oCbHNcYYC96N6Vaq/lQR912giPSNWQgpBFlOVvW/&#10;bWHsl6kgmFH1r4m4PchuEjUFMErELaXqs3Lke8Z6V8TtAPwj57ICrCPi/gycpeoza8/HoH0fwmbd&#10;vN+/rwE/yzmnYSJuMsINySKEG51NgMXreOtLwM5Fz6deqv6VuLH3dsK+g1alblbfANZqdpOwiDsP&#10;2Cbj8C4i7rAqNyAbY/oXC96N6W4HAHPReC3zvnajdnAN8AU5TWpSVP0bIu5SQrnLWgoNZlT9RbFp&#10;VVbjqvmAvyWO9x5rjIj7LXB4zqkzEnLFDxdx9xMq1rxA+OymJJTNXIn6O7R+AmyeuhFowIUi7lNg&#10;KsLmzqmaGGMssK6qf72A+TRN1T8m4jYj7AFoukJMrBY0LHHKyBa/H88gO3ifBdiMsNfBGGMaZjnv&#10;xnSxuKFve+C2ZseInSpTFTcujTngrUjlj/cEM0Xag7B6mmWzBvLf/wCcWOd1BwPLEXKpj4vvO4qw&#10;6bKRwH0TVX9XnefnmZWwIXYWmgvcXwVWUfVPFjSflqj6G2n9CUCqPOQ4WrhZBVD1d5DO0S9sr4cx&#10;ZuCx4N2YLhdXCDcGmg2uNiPkpWc5qclxJ1D1txGqpmQpNJiJZTXzmgwdJ+KyOmL2HW8EIQe+bG8C&#10;a6r66yq4Vj0eAJZT9Y+3eyK9qXoPHNzMe+soD3mJqn+1qYlN7C+JYyvHFCpjjGmYBe+mncYTgpXn&#10;gUcIq8dXEuo6nwNcR1i9+j/g0zbNsSuo+rGETXKp5kJZkq3hVf3dTU1qUqnV98KDGVU/mnSN8CkI&#10;9d/rqo2v6g8H1iddZ78V1wNDVf09JY3fiM8IDZBWKnAzcaFU/RGkA+Qseb0MWr5Zjc4BPk4ct7KR&#10;xpimtCN4F+C3wCjgaeDLNszBlOsLQr7vnYSNg0cDPyfkmK5K2Cg3K6EiyE+B3wPXEDbozQGsQ0gF&#10;WQdYlJCjPGWV/wHdKAZZ6wMf1PueWCll+cQpRQUyEIKZVInBMoKZvUjf0MwDnFVvsyhVfy0hf30k&#10;xf3ueonwe/Enqr6Zm68ifUBowPQ9Vf/7LthUuQeN18BP3aw+EEuxtkzVv0/2xmmAbUVcERtvjTED&#10;TOUbVuMfvwm/bEXclIRgbvFe/xaj2sYZpnHjCSvmTwLPxf//2fj/v6zqv+h9soibD1gaWI/w9f0B&#10;6cY0pgmq/tG4WfNq6tvQl8r7fpN08NEQVT9WxF0I7JhxyrYi7leqvu6bjzqvuSvh88iyMeHm8oQ6&#10;x3yH0Or+SGBfwkbcmZuY3p2EpxEXqfpUQ6gyjSP8DN9PWPm/VtWnVos7iqr/UsRtQahAs3Te+XX0&#10;Mji5qLlFpxH2O9QyNeDI765rjDETaXu1GVX/KfBw/DdBrAawGBMH9YsQWp2bar0LPERIbXki/ns6&#10;64+8iJtWxC1PWNFdnvDHcrqK5tqpVk8c+7DIC6n662PAekKfQ7VKI/6FsCJey5uq/rMi50ZoAJSq&#10;E973d9LZZNeXr6sSi6q/Jtb0Tm3WbPi/U9W/CPxcxO0PrEL4Gi8HLEioANR7NX8sIf3rn8BdwPUF&#10;p6NsRf1Pp74E3ids6H2z7412QY4kfO1qeaHIC6n6j0XceoQurH1rwPd9cvAa6Z/FolLEeub2kIhb&#10;BZgs45Q3i7yeMWZgGDR+/Ph2z6FusT7x9/g6qF+M0OTEVnCL8zFwH2El7iHgIVX/f6k3iLhpCOkw&#10;q8V/S9Id+yk2iXnRxhROxH0TmCLuRzDGGNPLuFFrjwY2qnVsyLDr60plHKjavvLeCFX/JaFixVOE&#10;nHkgrPQycUDf838tnzDfm4SNonfFf4/UsxIXNxeuR2jtviIt1Fw2pj+KT6a6JgXFGGNMd+iq4D1L&#10;3BjUE3xOIOLmYeLUm8UIK/dZjzAHgo8IwfqNwE3A47FWeJKIG0wI0jch5AjPm3HqeEIO7VuE1Xhj&#10;jDHGGFOQfhG8Z1H1LxDyK6/qeS1ukF2YkG7TO7DvzxtknyV8BlcBd9W7OS5W4FiWsCFvC2C2Gqd9&#10;Rth4dytwL3Cfqv9AxG2MBe/GGGOMMYWqPHiPG8ceiCkwlYsbZB+J/3rPaxYmzqPvqYjSjRtkxxOe&#10;QlwGXKPqn2nkzSJubmA7QrnGBTJOuwo4HrgnfqbGGGOMMaZk7Vh5HwN8IeKuAa4gVF0otNpGM1T9&#10;G4RUkht7XuuyDbI9AfsoQjv7hupFx//W9QmdLtdh4koZtdys6m9pZqLGGGOMMaY57QjePyOkqGwX&#10;/30m4m4mBPJXdUCTkgm6ZIPsM4RSf17Vv9zom0Xc9IQ28nsAcxc7NWOMMcYYU6R2BO/zESqUbAFs&#10;AHyL0NZ9XWCkiHuQEMhfqer/2Yb55eqADbLvAwqc02w3wJgasx+wM+FrYIwxxhhjOlw7Oqx+BFwK&#10;XCripiKUG+wdyC8T/x0u4l4kBPJXAHe0sQthXXpvkI1pKGsDPyNUaCnCI4TW5Ro/x4aJuAWA/Qld&#10;/6y8ozHGGGNMF2lrtRlV/wmTBvKbEXKvpyXklu8T/70n4q4lBPJjVH2tbpFtJ+KWJrS83gqYtYAh&#10;xwEXAaeo+vtamNdswGGEoH0gl8o0xhhjjOlaHVMqsk8g/w3CqvUwYENCID8doWTh1oQNr7fydZ78&#10;i22ZdBTzxh2wK7BoQcO+T2hdf6Kqf6XZQWL30wOBX5BuD2+MMcYYYzpcxwTvvan6z4h1yTMC+cmB&#10;H8d/J4u4x4h58sDD9TQdKoKIW4EQsA+juMD4NeBY4C+q/oMW5jYI2AY4mtr12Y0xxhhjTJfpyOC9&#10;txqB/I+BTQl55N+Opy0R/x0C/FfEXUkI5G+J7y9MTO/ZhpDKs1iBQ78GHAWcEZ9CNE3ELURYtV+5&#10;iIkZY0xcEDiN0KX5gLxeHSJuRuACwsb68yuYYtcQcUOAL6paaDLG9C8dH7z3FgPxa4BrRNxwYE3C&#10;ZtfegfwchFrluwMfirgxhED+GlX/TrPXFnHfIZRT3B2Yqen/iEm9AxwBnF5A0D45IUXmYL5uLvUJ&#10;8CEwcytjG2MGrl6B+/D40uIibktV/27G+YsTnobOA6wl4qZV9adXMtkOFxehLgY+F3HbN1t8wBgz&#10;cA1u9wSaperHqfoxqn5nwsbQdYGzgLd7nTY1sDlwLvCmiLtVxP0iVlypi4hbRMSdA7wE/JbiAvdP&#10;Cekx86v6PxcQuC9IKF15OF8H7ncDS6j6WYDvENKP9ifUhX+UUHPfGGMyxcpZI/k6cAdYC3hAxC1S&#10;4/wtgXsIgXuP00TcgWXOsxuIuG8C/wB+SijOcE8sMWyMMXUbNH58tU/tRNww4DJV/0VJ408GrEZY&#10;kd+U7BXnJ4kbXoH7VP1XfcZZkrCCvQn53UYbdQFwoKp/qYjBRNwOwCl8Xa99HGHux6UebceV+t4d&#10;ZHtq09fTQfYXqv6ExNgbA5fXMU47baLqR7d7EsZ0stgT4jYmDsZ7fAhsq+qviL97jwAOyBjqQWD1&#10;Tuio3Q4ibjpgNOHvU29vA1tYx2oz0IwbtfZoYKNax4YMu77ouKtfaUfwPhZ4C/gDcF5ZQXy8Vr2B&#10;/OvEvHrgXeDXhJX8ov0L2FPV31bEYCJuSkLQvnOvl18AtlT197cw7nTU7iA7Ta/TLHg3ZoCI+euX&#10;MGng2eNw4IeEBny1eGBXVf9p8bPrfPF36vXAjzJOGQf8UNU/Vt2sjGkvC96b167gfbr4P58BfgeM&#10;6rvyXcJ1ewL5TQiBfJUVWD4CDgVOKOpmJebgX0n4g9njJsIKTs081BavN4iwIr8EIZC/V9XfmDh/&#10;Yyx4N6bfiJssTyDs/anXl8D+qRv9/k7EzQxcByyZccrLwE6p36fG9EcWvDev3cF7j6eA31NBEB/n&#10;MBhYkVDiUYAZSrzcrYRfzP8pakARtwThKcFcvV4+FRhR5pOMRljwbkz/JOJ2A04mv0PzW8CwgZwO&#10;IuJmISyqZPX/OBv4uap/v7JJGdMhLHhvXqdsWF2YkAf+hIjbIq7ylibeIDwZ/2ffG4mifEBYoVqj&#10;4MB9ReB2Jg7cD1H1e3VK4B7diG2QNabfUfVnEEr2vpk47VFgmQEeuM9JKBpQK3B/HdhA1e9ogbsx&#10;plGdVipyYWAU8KiIOwy4oug6uCJuCmBvQuWYsgL3+wBR9f9X5KAibg3gaiZuCLVHJ5Zgi5vSboj/&#10;gJY3yBpjOoSqv13E/ZCwAXNon8MXALuo+o+rnleH+TahqWBfFwB7q/q3axwzxphcnZI2k+VRoLAg&#10;XsStRXjc+/1Wx8owntBo6RBVP67IgTMC971U/alFXqcd6twgWwZLmzGmBbH04dmEogBfAb9S9ce1&#10;dVIdJJYlvh6Yl5BGtIeqv7i9szKmM1jaTPM6PXjv8RBwsKof0+Q15wL+TKj5Xpa3ga3K2HQk4pYG&#10;7mDiwP1wVX9I0dfqFDU2yPYE9AsCkxV0GQvejWlR/Fk9AHhA1d/U7vl0GhE3B6F53h9U/evtno8x&#10;ncKC9+Z1S/De4z7g0HqD+LgxdThwJOWu4j4GbKzqXyh6YBH3XcJ/96y9Xj4fcAOxtXYsj7kIX6fd&#10;9AT1szQxnAXvxhhjTBtY8N68Tst5z7Ms8A8Rdx9hJT5VqnBh4K+EqjJlKi2/Mz6SvpqJA/eHgZ8N&#10;xMAdINaJfjj+m0DEzcrEufSLE4L8b/QdwxhjjDGmW3Vb8N5jWeAGEXcbYSX+1p4DcbV9X0ITqLID&#10;tyOA35YYSJ/GxJUKPiDUcf+kpOt1rfg4+nVClRtgwgbZBZk4l35xbINsZeJ+hpuY9HfNtar+NwVd&#10;YzC1NwYCoOrH1njPTMDUwBupG28RNw0hZa23Lwk30A/XeMuAECuprEHYrPo9YEZCWt+XwPvAS4Qn&#10;kncB99fzO1LE3cGkT0gPV/WXFjfzasV9VsfUOHSQqr+m6vkYY/qHbg3ee6wK3NITxAMvEsoSrlzy&#10;db8ibBYtrcqLiNsG2L7Py/sUXcGmP4ulM5+K/y7qeV3ETUsI4l+oai4irtEbvI+A/wL/B/yTEATd&#10;ouo/KGg+txJ+fmrZUdWfXcR1gJ2ApWu8vqCIO0rVv1fANeYGUuVYaz1+PY2wyRIR9wlhM+HrhA2X&#10;vcsbTkbYd9HXNSJu+SJT5UTcUOCRjMMvqvp5ct7/Atk3pqv3XuRoRrwR25Hwe2loA299VcRdAJyc&#10;83ktxqQpleeJuNdU/V2NzDVFxE1P6KSd5du1bviatB+1v39+AVjwboxpSqfUeW/VqsAthI6tZQfu&#10;4wir32UG7t8BTurz8g0FBlQDmqp/X9XfqepfafdcEr5FWNH8CfAr4ArgLRF3caw81PHiinhWN85v&#10;AjtUN5uvxcY5G/d6aSpC34TxhB4K9fgOIYXv28XOrvOIuKlE3CGExZHjaSxwh9DNel/geRH38wbf&#10;OyVwhYgrq0JYaeKc18k4vGY3/jcZYzpDfwnee5T9JGEcsLmqv6zk6xzPpF1f7xJxZXaCNZ1vCkLF&#10;pJtE3N0ibpl2TyjHT4AFEseHl92QLcMOTNod9AvC3pUvGxhnIeBKEddv91WIuFUJDe0Oo/W+GIMJ&#10;JRMbNSPhRmnW3DM7y145x3evZBbGmH6nvwXvZeoJ3K8s8yKxg+pWNQ4dCrwp4m4VcfvG+sFm4Foe&#10;uE/E/UHEFVU6s2j75BxfCFi9ion0iDcLu9Y4dJyq/2cTQ65ESO3od5URRNwBwM3APG2eCoSg/5q4&#10;ib/jxdS8HXJO26Fb/nuMMZ3Fgvf6fEWo4V5q4B4dmTg2mJAidBzwrIj7l4j7k4hbPqYomIFlMHAQ&#10;YVVy6nZPpreclIHe9ix7Ln2sAczf57XnCSvLzdocOLaF93cUETdIxJ1M+F3USb9XlgYu7uCb1d52&#10;JGyITpkOkArmYozpZzrpF3Mn27OCVBlE3GqElbx6LUJo/nE38D8Rd6aI21DETZXzPtO/rEVIpemk&#10;AD4vZaDHRrGJTVV2q/VaARWc9m0in7tTHUP9Xz+A54BrgfOASwi/jz4qYV4A6xE2G3es+BQma69H&#10;X/WeZ4wxE3R7tZkq/EHVj6zoWvvWeG19YGFCZYxlE++dFdg5/vtExN1A2OR4tap/o+iJmkItQSiv&#10;NzlhtW56wia/RQlpJctRu2JKbz8irEpu0GDeduHqTBnoMRnwM0JaWKlqbFQFOKfArqB/FnGvdHlp&#10;w50JFVLyPA+cAlyk6l+tMc4QwlOOfQgBd5F2FXEvqfojCh63KOsQNpvXY0kRt5yqv7fMCRlj+hcL&#10;3tMuBw6p4kIibnYm/SP3qKq/lrCqdZyIm5sQxOcF8lMBG8Z/40XcvYRA/kpV/1ThkzeteilVmk7E&#10;zUO4sduDEOxm+QnwG+DwIifXhB3ITxnobVcRd4SqH1fSfHrswMQbVd+ivkC1XoMBX3Rpw6qIuIUI&#10;AXnK58DBwPGxFGtN8Wt5HXBdrI70N4rNnf9DDOB9gWMWJW+vR1+7Axa8G2PqZmkz2Z4Ctq+wk+nW&#10;TBqYndf7f6j6l1T9cap+OUI95/2BOwkl7rIMImxuPBJ4UsQ9K+KOFXGrdEnu6ICn6l9Q9fsQVuBf&#10;yjn9EBG3WAXTqimmDDSaxz4bGS2yi5KxUXWEqn+74EtNRShtWO/Ka0eIn89phNKMWd4CVlL1x6QC&#10;975U/c3AUsD1rc1yEn8TcT8ueMyWiLgFCTfRjdgyNg0zxpi6WPBe20fApkU1xKnThjVeG5N1cq9A&#10;fmVgTsJqT14gD6F0337AbcAbIu4cEbdph+VLmxpU/YPAioSUhSyTA0dVM6OaUikDqe/NsjeuzkUo&#10;efgQ8BrwD1V/fknXmhEYE9N0usVPSVf+eR9YU9U/0Mzgqv7deI3Rzbw/wxDgUhFXqwlSu+xFdopb&#10;1vf/NwgbXI0xpi4WvNf2C1X/dFUXiy3Y+25UfV3V/6ue96v6/6n6k5sI5GcAtgMuBd4WcdeKuN0q&#10;3kBoGhAbS61NukPkuiLuRxVNqa9UysDRZG9kXE3ELVzCfIAJN7sbqvplVP1sqr7oPOy+5gWu7aJS&#10;gL/OOb5Tk6U0J1D1n7fa5bWGaQklJOcseNyGxd/jqSD8d4lju1vFMGNMveyXxaSuUfV/rfiaP2TS&#10;r0VTObN9AvnZCfmUNxPKXaZMAawLjAReEXEPiLiDO2xVywCq/v+AETmn1aqqUqqclIEvgBOAixJD&#10;dGPTmlSVmqWBUZ2enibiFiekZGW5tAM24X6eODYHoVxqq02kWrUdME3GsQeAPwJZXZ3npb7SqsYY&#10;Y8F7H2OBXdpw3aVqvPZkq4Oq+tdU/UhVvyYhr7jeQB5gGcLGx0dF3Asi7kQRt2asImHazwOPJo5v&#10;IeKq3pCeShm4XNW/BpyZeP/2Iu5bxU+rVNuS/nlanw4vbUh+rfGDK5lF2nDgw8TxRYHLRdwUFc1n&#10;InHPQKq85shYBerviXOsbKQxpi4WvE/s4BhgVK1v0xiAZ4q8gKp/o0Ygfz1hRTTPdwnpEDcSuryq&#10;iNuqA1a6Bqy4kfrExCnTACtUNJ16UgbOAFD195B9YzotsE3BUytV7P8wIue0XUXcbyqYTrNSmz5v&#10;qTKFMOERQjOs1O+r1YGz2tTtdi1Cx+Ba3gMujP//WWSnM64fK0sZY0ySBe9f+ychZaQd5q3xWtbj&#10;1Zb1CuTXIdSH34VQ1q2eQH46QmWcC4C3RNwNIm5vEffdsuZrMl0KpGq6p8qJFi2VMvAM4YlPj9Tq&#10;e9etPqr6kwldj1OOEHGuivk0Iubk13ry1+PyquaSR9VfR3462DaE9JSq7Z04dq6q/xhC5SjCIkgt&#10;g2hDupsxpvtY8P61EW1sblMrVaCSSjeq/h1V/zdV/xMaD+QnJ6zanQS8IOIeFXGHibhl2rT6NaDE&#10;akgPJk75QRXzqCNl4C99Sq56snOYlxBxlT0xKNAvgVE553RcaUNCZaDUz2pH1atX9WcBh+WcdqCI&#10;G17FfABE3PyE9KgsfReFUjevO4u4b7Q+K2NMf2bBe3Cbqr+ljdevtWKZyu8sRZ9AfhbCaurVpDeL&#10;9bYEoanVA8DLIu40Ebeu/TEqVWpvxGwVzSGVMvAZffJ8Vf1bpEsGduPq+3jAAXckTuspbbh4NbOq&#10;y9w5x/9dySwaoOoPJZ07DnCqiPtpBdOB9F6P21V935/RK4Cs/gIzE9KDjDEmkwXvwaFtvn6tihVt&#10;DXhV/buq3qv6n9JcID8HIa/+WkJ6zcUibjsRN0M5Mx6wUiUjp61oDqmUgYtV/Ts1Xk+tPm4h4mZu&#10;cU6VU/WfE5pNpboYT0soIdn20oZR6nvkU1WfVdqz3XYjPCHMMhi4qOySqXGDde5ej95U/WeEp09Z&#10;uu7m1RhTLQve4c4Sag836r0ar3VM0yRV/16NQH408GmdQ0xNWE06h7Dh9VYRt6+IW6CUCQ8sqZ/h&#10;0tPA6kgZOD3j9ZuAFzKOTQHs3MK02iY2I1qX0AgqS6eUNoSQ+palXWmEuVT9OGAL0hWXpgKujt+j&#10;ZXGEfUC1vEnYl1JL6uZ1BSvRa4xJseA9O7ioUq3gPe9xdlv0CuQ3ITzi3Rq4jPoD+cHAqoQNfs+K&#10;uH+JuD+JuOWtSUlTUm3V36/g+qmUgcdV/d21Dqj6rwiVN7Ls1q3fD6r+RWA98ksbXtau0oa91Prd&#10;0+NbnZzyFvd8rAe8lDhtZsKNUuFPcuJej9RTp7PjKvskYgO+exPvtdV3Y0ymrvzjWKDUykiVauWV&#10;Llr5LBqk6j9U9Req+s1oLpAHWAQ4ELgb+J+IO1PEbSjipip+xv1SKn86FdS0LKYM7JQ4Ja9609/J&#10;rpE+DyEw60qqvp7ShmvQvtKGPd7MOV7mqnXLVP2rhMZgYxOnLQhcUUK32zUIv79qGU/+939q9X1b&#10;EVdV2psxpssM9ODdZ62MVOzxGq/9sPJZtKBPID8TIXC5CGgkZ3ZWQrrEFcDbIu4KEbeTiJul+Bl3&#10;PxE3I7BY4pRa31dFcmTnTH8EnJd6s6p/BRiTOKWrVx8bKG14RAXTyZLKz4cKewU0S9U/RdhrkNqP&#10;szxwXsHdbvdJHLsxdkJOGUX205lvAjs0MyljTP9XdQfGTtMJq+4Aj9V4bSURN6Wqb2QVuyPETW6X&#10;EiprTEVYQd0C2IDaZTFrmQrYMP4bL+LuJQT1V8Y/1ga2Il3mL1X5pCV1pAw8DWwqklva/PXEsZ+I&#10;uPnqCII6lqo/S8TNDfwucdqvRdxLpNMoSqHq3xZx/6F2rwmAjUmvEHcEVX97rKN/UeK0TYATgN+2&#10;ej0RNy+QqmbziojboY6hniG7zv5wEXdynzKrxhgzoIP312nDH8taVP0zIu5FQifTHlMRHgePbsuk&#10;CqLqP2HSQH5TQiBf72PhQYSVs+WBI0Xcc8RAHrirjfX52ybmg++ZOOW/qv6fJU4hlTIAsDT55fzy&#10;DAKGA79qcZx2O4ywhyVVleRU2lf16kbgZxnHfiLi5lX1/6lyQs1Q9aPijdIxidP2Ip3nX689Sd84&#10;70j6612PhYHVgHaWMTbGdKBK02ZE3HzUv/JatqviprlOcU2N1zquI2MrVP0nqv5SVb8NoWrNhoTU&#10;ikY3Vi4A7AfcBrwh4s4RcZuKuI6p0FOB3Qh/3LOcXfL1UykDRdpJxE1Z0bVKEVdO6ylt+PtqZjSJ&#10;VHOpyWjfvBqm6o8FTs457aBWrhFz51N7PYrU1aljxphyVJ3zfhqds9pfWkpBk2q1Id+og+pBF0rV&#10;f6bqr1L1jtYC+RkIpSsvJeTJXyvidhNxcxQ7484h4hYGjk6cMg74a4nXz0sZKNKMwLCKrlWaOksb&#10;tsvNwIuJ49uKuFQ50E7zC2r/Pi3KtsC3Sxy/t41F3OwVXcsY0yUqC95F3FbAOlVdrw4dkTLTy83A&#10;831emwzYvw1zqVSfQH5mQp3ss0g3IKplivjekYSc0wdE3MH9qWZyvJm7inQfgL/EcoVlSZWHLEO/&#10;WH2ss7Rh5eITyCNzTjtfxKU2R+cScZOJuFVaGaMeMY1uW+Ceki6R2utRtMnJTmkyxgxQlQTvIm56&#10;wkahTvGOqn+m3ZPoLf4BPa3God1E3HdrvN4vqfrPVf0YVb8zofpMs4E8wDLA4cCjIu4FEXeiiFtT&#10;xA0pcMqVEXGrAg+QLt/3FiHHuqw5VJky0GNZEbdkxdcsRSxtuC7p0obtcBbpyjPTATc3G3yLuGkI&#10;+3c2beb9jVL1HxOe5j1b5LgibnWqL+O7q4jrlCfWxpgOUNUvhIMIgVin6NRqJWcBhzBxx74pgeNF&#10;3DBVn6oZ3e/EVIMxwBgRNxxYk/DHf2PCCn0jvkvI094HeE/EXQscouqfK27G5RBxSwO/BLas4/Rd&#10;VX1e7e5WbAtMnzi+L83daAH8mex0hD2BXZoct6Oo+idF3EbADYSnRW2n6j8XcbsBt5K9qDMTIYA/&#10;CviTqk81oZpAxC1P2IPxPeDE1mdbH1X/lohbl7ACX1STptRej1dovpLNnISFhlpmJ9yIXNbk2MaY&#10;fqb04F3EzUV4zN5JOrL0nKofK+L+CBzV59AmwNMi7g+E2vQDrrpKn0B+d0IVhi0IwXyjf5inIzSU&#10;GgV0QvC+mIj7AJiGUIFnGmA2Qg33VYH56hznSFVfZq4vpFMGblf1xzc7cExvGpFxeGsRt7+qH9vE&#10;uEMbOP1JVZ+qF16IWNpwO+DCsq9VL1V/h4j7PemqN5MBvyE8Efwr4Wfosb6b/+Mm49WA3QmBZ1uo&#10;+udjvv5thApeTYtPQFP/Laeq+rNbGF/I3oS+Jxa8G2OiKlbeDyWsHneSjgzeo5MJqzt9N1zOTyi9&#10;96v4B3ZUh1XLqUy8ebkJuEnE7UlrgXwnuL2AMc4mBFWlqSNl4KQWLzGS7OC9p2nNCU2M+0gD584L&#10;vNDENRqm6i+Kixup0oZVO5ywQi45581I6Ix8IPBhLN/aU4JxZkJFqE55qvCAiNuSkLbTSqro7on3&#10;f0rrm8T/AmTd/K4h4hZS9U+3eA1jTD9Qas67iFsE2L7MazTprXZPIEusi556UrEwcAHwhIjbKtb7&#10;HrBU/Zeq/iZVP5ywWr0KcArwantnVqnjgZ0qaOaSShl4mVB7v2mq/t+ka1oPj82h+o1Y2vCUds+j&#10;R1wQ2BG4pIG3TQ0MJTwlWpVQ/78jAvceqv4q0n0RkmKPitTGUVX1bzc7fnQ28Eni+PAWxzfG9BNl&#10;B377ER6zdpq6cjXbRdWPBjTntN5B/Mb9LahpRgzk71D1exNySPt7IP8RsJ2q37fswF3EzUM6ZeC0&#10;gvZknJ449n1Cc6j+ZgTlljZsSEwbGka6HGnXUfUjgT81+XYhlKXN0upTJ2JKWKpD7A4irlP6pBhj&#10;2qi04F3EfYewua0TfdDuCdRhH+C1Os5bmPCH/2EL4r+m6r+qEcifSFgh7g8uBRZW9b6i6+1BuSkD&#10;PUYTuh9naXr1tFNVUNqwYap+vKo/gFAZ55V2z6dABwHnN/G+1FOn21X9Y03Op6/UzWvPXh1jzABX&#10;5sr7XnTYo9NeOn7DZ3wEuwWh4U49htIriC9pWl2pVyA/glB1ZnlCZZN32jqxxr1PCJKXVPWbq/pK&#10;bkRiysDOiVOKSBmIA/lxwJmJUzbsjw24YmnDjSi4tGGrVP0YwhOPw2i9vOWXVLSfIEt8QrUT6fSs&#10;icQSrYsnTml51b2Hqr+fdCOvfnfzaoxpXCkbVmOlgd3LGLsg07R7AvVQ9XeKuBHAqQ28bShwuYi7&#10;Dzg0/vE1UfzjfS/VN+l6L/+UCT4hpHa9Qdhc/QRwN3BPgeVCP0zMqW+1lU0I6W9Z5xcWvER/JQQp&#10;WU+RtmHilI6vaOzzTem7CXx8gWMnqfo3Y2nDewllGRv1Ptlzbfr7Jt5YHCrijiU8IdgGWJH6G3U9&#10;Rcih/4uqT63ipz7nwhZcYlnMTYA7qa9m+/Zkz+1VWtzrUcMpwHEZx+YVcUuq+kY2YRtj+plB48cX&#10;nyor4oaRzt1rt91U/V/aPYl6ibiTab7cpgXxxnQREfdDJl1hfUvVd0y35dh4b0XCYsH8hHzwaYGP&#10;CWmJLwH/Au5S9X07R3eE2K34cCa9Cdkj3rAYY0o0btTaowlPHCcxZNj1lgKcUFbwfjWwfuEDF+dA&#10;Vd+3lnrHinns5wCuhWHuBX6t6m8tYk7GGGOMMc2y4L15hee8i7hZgHWKHrdg87Z7Ao2IqR47Ale2&#10;MMxywC0i7lYRt1ohEzPGGGOMMZUqY8PqMKpp/tSKrgreYUJFis2B81ocalW+DuJXbX1mxhhjjDGm&#10;KmUE752cLtNjwXZPoBmxEsd2hC6srVoVuFXEjRFxyxUwnjHGGGOMKVmhOe+xpNw7wJSFDVqeWVT9&#10;m+2eRLNE3H6EihtF3YBdR9jYWnUVFmOMMcYMMJbz3ryiV95XpTsCd4AftXsCrVD1xxEaqIwtaMh1&#10;gHtE3LUibsmCxjTGGGOMMQUqOnj/ccHjlWmldk+gVar+euCHpJt6NGpdQqOn0RbEG2OMMcZ0lqKD&#10;927KnV6v3RMogqp/jvC5ZzX1aNZGfB3EDy14bGOMMcYY04TCct5F3GSEDn/fLGTAasyr6l9o9ySK&#10;IuLWAs4C5ix46PHAKOD3qv7Jgsc2xhhjzABjOe/NK3LlfSG6K3CH0Pa931D1NwA/ILTXLrL71iBg&#10;S+AJEXehiFukwLGNMcYYY0ydigzeuzE/eqd2T6Boqv59Vb83sALweMHD9w7izxdxCxQ8vjHGGGOM&#10;SSgyeO+6xkfAoiJu2XZPogyx5ONSwHDgjYKHHwQI8LSIO9uCeGP6NxE3T5nnm/5BxM0o4up+Ai/i&#10;5hRxlh5hTIOKDN6/W+BYVdqz3RMoi6r/QtWfQWhKdSTwacGXmAzYnq+D+PkLHt8Y02YibkPgGRF3&#10;QtzblDp3iIg7OZ6/eTUzNJ1AxM0J3ArcKeJy44H4ffUkcG7e95UxZmJFbli9ge4qFdljHLCAqn+p&#10;3RMpm4ibDTgA2I1y6vGPI2yY/eNA+DyN6e9igHUJMCS+dDMwTNW/XePcmQkb21eLL30F7Kzqzy5/&#10;pqadegXuPQs4bwBbqPrba5w7CDgYOIzwFBdgNLClqv+89MmajmEbVptX5Mr73AWOVaUhhIC231P1&#10;r6r6EcB8wInARwVfYgjhxuA5ETdSxHXr94QxA56I2wq4nK8Dd4A1gAdE3GJ9zl0aeJCvA3cIf1/+&#10;LuL2KHmqpo1E3OxMHLgDzALcKOJ273PuNMBlwO/5OnAH2Bi4SsR1S5NHY9qqyOB96gLHqtpOAynQ&#10;7BXEzwX8BvhfwZfoHcSfElf8jTHd5XHghRqvz0voxrwpgIgT4E5qL+C8TrFN5EznGQs8UOP1IcBp&#10;Iu4METdF3Bt1DyFQ7+sr4Dbgs7ImaUx/UmTazFhgukIGa48LVf3W7Z5EO4i4KYBhwO6EKjVF+xQ4&#10;AzhK1b9awvjGmBKIuBmAiwkr7rXcAKyVcex+YFNV/98y5mY6R0yFORA4golX1Hs8CCwATF/j2FhA&#10;VP0/ypqf6UyWNtO8IoP3Lym+Y2vVVlL1d7V7Eu0Ua7jvCjhghoKH7wnij1T1rxU8tjGmBCJucuDP&#10;wN4NvO0sYA9VbyupA4iI2wBQYJo63/IUsLGqf6a8WZlOZcF784oM3otsCtQu/wSWUfXj2j2RdhJx&#10;Q4E/AT8p6RIfERpJHavq3yrpGsaYAom4XYDTmDgHvq9xwAhVf1o1szKdRsQtDFxJWGlPGQ1sp+o/&#10;KH1SpiNZ8N68bl8pL9riwEHtnkS7iLjvibgLgYcpL3AH+BZhk/ALIu5IETdTidcyxhRA1Z8JrE52&#10;34g3gLUscB/YVP1TwI+AGxOnHUJIqbLA3Zgm2Mr7pL4AfqjqH233RKoSN+seCmxHqN1etY+A44Hj&#10;VP3YNlzfGFOn+PtiNBN31X6QEIy93JZJmY4Ta7cfC4zo9fIHwLaq/sq2TMp0FFt5b16RwftHQN2d&#10;1TrcvwnpMx+2eyJlilVgDiRsVE09Cq/Ke8AJwAkWxBvTuWIXzbOALYFzgOGqvugmcKYfEHE7EPY6&#10;/YeQ3/50e2dkOoUF780rMnh/BZijkME6w0Wqfqt2T6IMIm56QtC+FyGFpdP0BPHHq/r32jwXY0wN&#10;scLIKqr+tnbPxXQ2Ebck8Lyqf7/dczGdw4L35hUZvD9GyBnvT36u6k9q9ySKIuKmBn4B7Ed3lPV8&#10;m/DY9ZT+/hTEGGOMGUgseG9ekcH7NcB6hQzWOb4C1lf1Y9o9kVaIuKkITZMOBmZs83SaYUH8ABC7&#10;L85I2Ej/OfCOqv+4vbOqloibllCiteM/g15znQz4GHhf1TfUtVnETUdo+tTbe6r+P8XMsjPEhZMZ&#10;gMkJ+6resd9lZqCz4L15RQbvIwkBYn/zIbByN25gjfWZdyYE7XO2eTpFeBv4I3C6qv+k3ZNpVUw7&#10;WBVYn1Cd4buEJiafA+8AzwMPERrh3KXqv2pg7BmADes8/TPCpuH3CSlLL6j6d+u9VjNE3BDgx8Ca&#10;wErA96ndwOV14EngdmAMcJ+qL+SXlojbnOzO0Feq+neKuE7i+lMAaxMaIK0ALAxMW+PU14EnCF1M&#10;x6j6e8ucVy0ibjCwGmG+KwOLUPvr9RLwGHA9cJmqT3ZvFnEbA5f3eXkc8GNVf3tLk570WosQfs5q&#10;eUnV31zQdXo+q7UIX9cfUHvR5B3C9/ZdhM/rNlX/ZRFzSMxtUWBTYHlgfmBmYHycy8vAI4Sftevy&#10;fseKuJ8A3ylpqk+q+vtLGtt0CAvem1dk8L4vcFwhg3We/wKrqfrn2j2ResQ/HlsDhxF+Qfc3rwFH&#10;AWd0axAv4oYBhwPfq/Mt/wNOB06qJ2801up/pOkJwgvAdcBZRf4RFXHfJVSf2B74dpPzGkn42o9t&#10;cS4vEG6YalmyrBt2ETcvIX1tW5r7DP6P8BmMLLvUXrwJ3JvQuG32Joa4lrB3pWbZwIzgHULXzRVV&#10;/ZNNXLMmETeCUNWqlitU/cYtjj8LsA+wEzBbE0O8StgEfJKqzyrH2ezclgWOJNxU1ONDwkbkY1T9&#10;ixlj3kpYfCjDiap+REljmw5hwXvzigze1weuLmSwzvR/wKqq/pV2TyRLXMndiNCiepE2T6cKPUH8&#10;yG6pdBEfn58NbNbkEG8Bv1T1Z+dcZyitBe+9XQbs2UpXXBH3bcLN5B4UU470PUJ501NU/RdNzukF&#10;KgzeRdyMhBu2XSnmMxgL/Jbw/d/UZ5AlPhkZQajHnfV0ohE1P89E8A5hFX85Vf9qAdcvLXiPlXd+&#10;DewPTNnU5Cb2KSHQPrrVxYn4N+H3wG9orq/L58AxwOF9u+Va8G5aZcF784ps0vR4gWN1ovmAW0Vc&#10;R6afiLi1gfsIfwgHQuAO4ZHt8cAzIm54TEPoWDFwv4nmA3eAmYC/i7hL4nhV2BR4SMQt1sybRdy6&#10;hPSAvSmuj8B0hK/9vSIur5Nj28XFjacIZVmL+gymB04G7hRx8xU0JiJuQcLvkqMpJnBv1tzAtXEv&#10;REcSccsR/vYdTDGBO3GcQ4FHY5WWVpxGmFuzf+unIDQuvFfEzdPiXIwxBSkseFf1LxFyM/uz+QkB&#10;fGF/KFsl4laIKyDXAT9s83TaZS5CSslzHR7E/5XsnNtGrU15+aa1zA7cKOLmauRNIu5gQupEWXNd&#10;mnBjsVZJ47dExA0ScYcRnkrOXNJllgUeFnEtr4LGz/EhJm7A1E5DgUvik4COIuJ2IexDKOvvwfcI&#10;QfOwZt4s4n4ODC9oLkPpnO8JYwa8IlfeAR4oeLxOND9we7OrkEURcUvGCj93Ud6jy27TO4jfMW7Y&#10;7Qhxc1eRfQN2bMMejFmA8+Kj+KQYtJ5GSBMp27TANSKu3g26lYif02mE1JOyTQfcEFf4mxI/v2uA&#10;TlvpXhs4o57vu6qIuAMJN+Nld6SeArhIxO3ayJtiF9w/FTiPP6v6rPQmY0zFig5ubgM2KHjMTjQH&#10;YQV+I1V/Z5UXFnELE3KHt6jyul1mLsLGr4NE3B+A84rOCW7CQTnHXyeUw7yCsClzKsKK3saE3OPe&#10;dfmPV/WXtjCXr5g4zW1yYFZCSk6eVQhdNS/MOe9wQopIPd4nVNR5gFDx4hNCdY4FCJVolid/oWEI&#10;MErErV10lZIWHEP9K59jCZ/Bg8ArhM9gJsJnsDKwHJAXvA4BLhZxP1b1dzcyURG3CnAR9XVa7vl6&#10;PUjIS/+YsPF2XsJCwkoUvzC0Y7zWoQWP2zARtyf1B8YfE1Ll7if8XH9IKBk5L+H7ehXq+8xPF3Fv&#10;N/Bzvzfhd0iWz4BTgAuAfxG+t+YiVMj5BRMXOrgTOKDGGM9Ru+JQj3mpXT0Jwgb8NxPv/W/imDED&#10;XtHB+y0Fj9fJZgBuFnG75m0eLEKs0nEYoUJF2as9/cX8wN+Bg2MQ78suxVZL/NqtlDjlUWCdPhUm&#10;xsXXHxVxpxOC5dUIT1pq/SFtxAeqfmiNec5MyG//Leluyb8kEbzHx/x5NysQSmEeAVyQ2nAs4uYg&#10;BCN7A99MjPcNQgA/tJXNtUUQcdsSmqHl+TfhRueSvhsC+4w3J6Ej8j6kg7KpCAH8kvVWLBFx3wFG&#10;kZ+z/Z8417yv11zAryg2vx/gdyLuJVV/VoFjNiSmJp1Yx6n/JXxvn5eqCCTiZgJ2IXxeqcpDg4Fz&#10;RNy/VP3TdVx/m8Sxd4A1VP1jfV5/hrB/6ExCh+vhhEWFLWstfqj6XVITEHGjydiMSKhic0Lq/caY&#10;bEWvjjxC/897720IYfPgkSKulIBaxM0m4k4BniWU17PAvXE9QfzjIm6rWEqzSivnHN86FWip+teB&#10;dQhPE4ap+nFFTq7Xdd5U9WcQclufSZy6VNzUOAkRNzshnSBlPKFe/w9U/d/zKgWp+v+q+gMJG7Hz&#10;VtVnreP6pYopC6fnnPYV8AdgcVV/fipwB1D1r8TPYFHCDVzK7IR0nXqdSfjcUk6i/q/Xy6p+b0Iu&#10;/rMNzKMeZ8QUtMpJaEp1Hvm/g/8CLKzqT88r5anq31L1RwILAaNzxv0W4PN+f4m4+UmXqtyvRuDe&#10;e06fqfrdCVVqts6r1W+MqV6hQUxsInNtkWN2iQOAMbHObyFE3Ewi7khCico9qe/RqklbmPCY+ImK&#10;g/i+HSR7e7KelTRV/7mq37mKP6Sq/k3CKnfK6hmvn0j2o3IITxQ2V/UH5QWsNeb1IqGhUd7K6wYi&#10;rp3peyeTrtLyCbCpqv+tqv+8kYFV/f8RPvvzc07drJ4gV8RtQmgSlmU8sIeq/3mjZQtV/UOETfQ1&#10;a7w3aXLik4UCx6zX4aSb3X0F7K7qd2u0/n68ed+UsFqfsgz5qVjfzzl+SZ1z+p2qH0hP043pGmUE&#10;L3X9YuiHfgw8IuJS6RG5RNzUIu5QQj7hARRXfsx8rSeI/2lF15shcaxTn6TcQMg/zzJJOdIYUG2e&#10;M66o+suanVRMe9qFkJ+dcng7NjjG0oGpjbNfEVYzr2j2GvHJy/bkr9QemjoYP5+8YPEAVZ/3FCGT&#10;qn+PcHPwn2bHqGFqQgnJrBr9hYtPU/L2cIxQ9SObvYaqH6/qDyY/LefAnIpaedW2OvV3jjGmTmUE&#10;7zcApbZW72CzEzay/rbRSicibioRtx9hU9PvmHiDoilHVcFd6ufh+yJuhYrmUTdVP56wkS1LrXbv&#10;v8wZ9mhV3/LNfZzbzqRTe4YCa7Z6rSbsn3P8T60E7j3iTcx2hCdzWZaNG1GzrEe4kc0yhrCJuiXx&#10;qdF7rY7Tx3eAf8TmX1XYh/TTT1X1Jxd0rf2AexLH5yJduerjnPGTuerGmM5XePAeV4XyKlH0Z5MR&#10;cgXvzMoL7k3ETSHihhM27x1L7aDIdLea7cV7uaKVEn8lSm3unWj1LgZRmybO/w/hprQQqv4jQjpZ&#10;yvZFXa8ecfNhatX9WQosnRlTM/bKOW27xLEdE8fGAXvFG6V2eYNQ2SbLwoSfnW+UOYm4ELNt4pR3&#10;gZ8Xdb14Y7Yr6Z+/1Pf2SzmXOFrE7duGvT/GmIKU9cP7t5LG7SbLEiqF7F3rl6SIGyzitid0njyd&#10;9AYj093yyonOBFwt4q4Xcet10B/V1M3n2D7/ex1CtZcsR+RtdGyUqr+R9Ge7QVkbyTOsS3p19ohG&#10;8/zzqPp/EMoQZtmoVvqQiJuSdFnfC1X9863Or0WvApsQbiSyrAycW3KK1PKkN/SepOrfKvKCqv4J&#10;IFUWcjURl/V09t+kyzAOBo4jbODfUcSlKjgZYzpQKUFC3Kj0YBljd5lvEqo03CPiFocJzWs2BZ4A&#10;zmbierqmH4pBUD2b9tYiNMl5TsQdGEsktkXM3f5e4pS+DaJSKSofEPYYlCFVWWZ6qu0KmfoM3qO8&#10;J5JnJo7NBPygxusrkL7ZOqelGRVE1d8M7JRz2jBCTf2yrJE49hWhukwZUuMOJqM5X3xackYd4y9C&#10;2Pz9iog7vudvlDGm85W5wndSiWN3mx8RWrifTLipuZR0rqnpf35NegWxt3kJTWBeEnHXirj1q9x8&#10;KeJmJf/pWd9yhak//Dep+rw83GZdTaiIkqXKgGSJxLHril517+WqnOO1bmCWSpz/EaHhXkdQ9ecB&#10;v8k5bT8Rl1chqVmpr+tDJVaAuo3wtcgyNHHsOOpvdPRtQiO4x0TcgyJuFxGX6iVgjGmzMoP3iwiP&#10;PU0wOSE/NfVH0/RTqv5BYAfCSl29BhNSMa4GnhJxGxc/syA+EVpAxP0aeIoa1WR6+R+hG2pvqSdI&#10;97Y6vyyq/h3CfpEsqacHRUulGd1X1kVjQ6pUnnOtzyC1ePBQB3Qknoiq/xP5q8knxNKXRUt9Xcv8&#10;3v6CSX/Oesucl6ofS2iQ9HaDl12a8DTrJRE3QsRZiWJjOlBpwXusX3x0WeMb021UvRJyw5tZqfs+&#10;cLmIuyyR61qvaUTco73+/YeQ1vEsoXlSXgWPkbGnQ2+pjdapiihFSAXvM5V8bQBibv23EqfkbVpu&#10;VSp4r/X1TH0uqRKh7bQn4UY2y2Dg/BKqN02fOFb21zU1fqoEbU/66go0l8I6E3A88EA9hReMMdUq&#10;e2PcGaQ3zhgzoMRNlgsT2o83s4FzE0Ilo1Y2OA8mpAL0/JsHmKbO9/6PMPcJ6qj2UUpH2F5Sn2NV&#10;j//zPr+iSyX2lVphrdUwKnUD2OhqbSViFZYtSQejUxEq0BT5xCX1tW2oGVMTxiaOpW4WAVD1zwDL&#10;EUpdvtbE9ZcAHhRxyzbxXmNMSUoN3mNHvsJKoxnTH6j691X9L4D5CLntrzc4xKLA6EZ7CRTgK2Cn&#10;vt0j68jlLnueqUf7Zd849MgLzlNdZ4uQCjBrfX1SaTGlll5sRdw7sT7ppzkzEWrAz1zQZccmjqU6&#10;6RYhFaDX1Z1X1X8Za9DPRwjin2pwDtMSqmG1bQO9MWZiVZSkO4Niu+sZ0y+o+ldV/W8ITVc2I1Sa&#10;SdV27u1H5Nc5L9KXhMD9uozjqVJ5ZXfCnDtxrJKGcbHCx4eJU+YqeQpzJo7VqpWeutlIlUVsO1X/&#10;BmEvSOoJwXzANQWVQUzVmi/765oaPzWvSaj6T1T9yap+EWAV4O+kv2d7mwkrQmFMxyg9eI+573md&#10;F40ZsFT9OFV/marfgPDH+mBCg5o8v6qojvm/gFVUfap8YGoldJmC5zNBDM6+nzjlhbKuXUPf8pm9&#10;lVayMu6BWCBxSq2vTSqXOrVZuSPEdJANgU8Sp/0QuLCAn5G2fF2joYljTe8lUfV3qPqdCP1FdqK+&#10;1fhNRJyVNjamA1TSDEbVXwrcXMW1jOlmcTX+CEIeel5r+tmBFUuayjvAJYQc+yVU/d055/8rcWzN&#10;Em8y1iCdNvNkSdet5YnEsbVLbL71Y9K/y2t9Bqlg7XvdkCIRvye3JV3B6afAKS1eKvV1Xb6ADeQ1&#10;ibglST8Fafl7W9V/qOr/TkjF+xnp/SODgM1bvaYxpnVV5szuCTwGTFHhNY3pSnG/yC9F3JfAAYlT&#10;lwVub3D4j4Ftarw+jhC0v6Tq660R3eN2YMeMYzMD65Ffj7wZOySOfQHcU8I1s9xGCCZrmQ1YGxhT&#10;wnW3Txz7jNplKu/IGXML+mxM7kSq/jIR9wvgxMRpw0XcizS3QRzSP19TEH6WTmty7JTU1xUKrMUf&#10;q0edKeLeBi5LnLpcUdc0xjSvsjbsqv5pQhk6Y0z9fk86P7mZx9jjVP3oGv+uUfX3NBG4A1xPegX0&#10;10U3mhJxCwGbJk65Q9XXm9NbhOtIN4zKazTUMBG3GLBB4pTbVP0kQWv8fZwqL/nzbqnxrepPIjQl&#10;SvkTza8a30W6qsy+Iq7QRanYKG2XxCnPqvrC95Kp+suBOxOnpPaXGGMqUlnwHv2RsPpujKlDrK7x&#10;cOKUKauaS0rsMplKjVsecEVdL94InEp4lJ/lvKKuVw9V/zLpVdqVRdzWRV0vpuGcRvozODdx7PzE&#10;sXkIlUm6xS+Bi3POaSrFLD4FS61Gzw/s38zYCceQrjST+rq2KvVUJq8HhDGmApUG76p+HOEPeF0l&#10;rozpT0TcsiJuiybemirrV1UpxHrk5RafElfLi/BrQr57lreBUQVdqxF5n8FpBTa9+R2wUuL4a6SD&#10;zjNIVzc6QsQNbWJelYvVfhz56UDNyvu6HibiCtl/IuK2J32j+ynwtzrGmVnE7dfEFFJP0Mqua2+M&#10;qUPVK++o+scJf3iNGTBE3EqE1JLTRVzd5eXiRs+lE6c00621LFcCjyeOT0Oov52qjJJLxO0KHJFz&#10;2jEVp8z0uIz0RsLpgTEirqXymSJud+CQnNOOiqvGNan6FwGfeP83COUWW/167RjTe0oV+w1sBDxd&#10;wtgPkt6vMDmhOdTQVq4j4jYE/ppz2hmq/tWcceYk7Pc4RsSlbnJrSVWHqqcKljGmZJUH79HxhJrW&#10;xvR78Y/n9YRmJzMCl4u4VHv63nYg3QY9FSxXKq5+7p1z2jyEDrGrNzq+iJtcxP2RsGKc8gxt2mwZ&#10;N/6NyDltPuDeeEPXEBE3RMQdS/4GyScJaUV5fkO6XvjswN0ibs06pziBiJtMxB0OnAVUUdIUVf8u&#10;8BOa6yaaZz/ST8FmBG4XcZs1OrCIGxRXyS8jXT3pTcI+mNRYCxDSt+YnpFSNqvfmScQtQahelOXR&#10;esYxxpSrLcF7/CO/Helaw8Z0vbiS9g9C2/YeSwN3ibjUijoibhXg5MQpXwK3tjrHIqn628gPrmcF&#10;bhJxZ4q4ujbAibifAA+S/9Sup5lUXtfX0qj6GwgNcFK+Qwj0Tqu3LGP8DB4mBJEp44AdY5pi3lxf&#10;Jf9mY2bgBhH3twa+XksSNnoeXM/5RYpPFNan/gZE9Y77JDmBM+Hp0iUibpSIS/UfmEDELUcIto8l&#10;/yZnuKp/JzHW9wm/E+bt9XLPTUUyZU/EzQNcmjMHK/lsTAeour36BKr+HRG3KeEXfEdsujOmSPER&#10;+iXUXkn7HvCAiLuckLrwAPAqYZPaEoSb251J32D/Q9WnOpu2ywhCCcuhiXMGEf77thdx1wFXE4Lz&#10;lwh7YqYhfEYrA8OAheu89q9U/V1NzXpiw0Vcvau3F8bqLb3tTbhJWzzxvkHA7sDPRNy1wLWEz+Bl&#10;wmcwHbAg4TPYknQzqt5GqPr76zwXVf93Ebcy2aU+e+a6E7CdiLshzvUBQhOszwjf43MTNiZvCjT8&#10;ZKVIqv7hGKxeRbF/5/5I2Gewds55WwCbi7ib4xzuJ3Qa/5TwMz4/YQPtZqTT4no7VtVn7mEQcVMT&#10;cv5nrnF4esIK/D3AmYQyky8Tfr8sGOe7D+F7LstrwI11ztUYU6K2Be8w4RfsToC2cx7GlORxwopa&#10;VsrBIEKgkyp3mNKRpVdV/acibl3Cjfl8OadPTlglXb+ASx+j6v9cwDgAuzVw7qP0ybNW9R+JuPUJ&#10;n0HeavXkhG6hGzYywQx/VPXN1BwfTngisl7OeZMD68Z/HU3VjxFxu1HH5s4GxvxSxA0jrEAvlXP6&#10;IMLPfsMpR7UuDfwqZ24firgzST+dWj7+a8bR9TzNMcaUr1057xOo+gvIfxRpTNdR9V8CWwPPlzD8&#10;31R9lQ2IGqLqXwNWpboOp4eRbmZVOVX/CrAK8O+KLnmQqj+omTeq+s8JddAvLXZK7aXqzyJ8bxQ5&#10;5nuEvPAinvDUYySwXUw3zfNbwlOsoj1K651qjTEFaXvwHh0KnNPuSRhTNFX/JiGFoMj9HfeTvzG0&#10;7WLwuiJweYmXeQ/YUtUfWmdwU6mYf70C5XSX7fEusLmqb+lJTKxMsyVhMSVVLrDbHAacXeSAcWPs&#10;WoQUlLJ8Cuyp6nePCwH1zOtLwtewyNz0N4BNbdXdmM7REcF7/KO7K6FDoTH9SmzesyxwdwHD3QKs&#10;nSoB2ElU/VhVvykhX/rNgoe/DFhc1bejnnvd4gbDjYCfEerPF2kU4TMoZMVc1X+p6n9HyLP/ZxFj&#10;tluvvy/XFzzuJ6r+Z8AmpLvVNuNGYKlmUqBiY7d1CVV+WvUCsFoZ3VyNMc3riOAdJjy27dnAaky/&#10;oupfJ6SRHAh81MQQHxHK+q0dH9t3FVX/d8IG1ENoLYAdT1jFXknVb6bqiw6aSqHqx6v6Mwmfwe9p&#10;/TMYDSyv6reMTzgKpervJuR0b09rqU+fEla92/p1iqvGm1NCqUNVP5qwoXpfwibQVtwMrKvq11L1&#10;T7Uwp89V/c6EDbHN9IIYT3iqsGQr8zDGlKOtG1b7UvUfx01e1wM/avd8KvA+cAX96xF1N6k0oFD1&#10;XwBHibi/EqqMDCNdjQTgKeACQmOWRhqkvEN2KtrHDYxTGFU/FjhcxB1NWBncjJBSlFcq8SPgXkLJ&#10;zYsLDNgvAeqtt59S93ziKvzvYr369QmfwarU9xncTWgUdKGqL705V0zBOFfEecKTo60Jmy9/kPPW&#10;TwhPiK4kfL0ySxsSPrus79NCfz5V/Qfx78s95G8ibnTsj4HjRdxJhHz4LYDVCFVlUj4jVO25HrhA&#10;1T9X8LwuE3FXA9sSKlitTHrR7lXCE61TalRQatTNwNiMY1XthTGmXxo0fnzHpYki4qaj/wfw1wK7&#10;qvr/tnsipn1E3GzAooS6zNMQ/rB+SHhc/WheJ8X+QMTNTihXNwehjN7khBuMN4DngP/EG59+q9dn&#10;MCfhM5iM8Bm8Ttjw3DGfgYibnjDXeQlz/RbwAeFpwjPA8/XmaLdDrGc+tM/Lr6r6+0q41kyEEp9z&#10;Ez6nbxBuxN4k/Iw/G586V0LETUsoRTs/oXzklHE+/wWeiPPpvKDA9EvjRq09mpBSOIkhw64fVO1s&#10;uktHBu/QrwP4d4BfqPpz2z0RY4wxxph2sOC9eR2T895Xr3Jct7R7LgUaDfzAAndjjDHGGNOMjg3e&#10;IeQoEnJjyyw1V4W3gGGqfpNY/9oYY4wxxpiGdXTwDqDqPyNs/jm13XNp0gXAIqr+4nZPxBhjjDHG&#10;dLeOqjaTJW5+2kvEvQgcSRfcdBA2mg2PZcSMMcYYY4xpWTcEwROo+mOAjQnVODrZOcBCFrgbY4wx&#10;xpgidVXwDqDqrwKWJ5Qk6zQvA+ur+h1iTWtjjDHGGGMK03XBO4CqfwJYhtBkpVOcCSyq6q9t90SM&#10;McYYY0z/1JXBO0yoRDOM0JK6nc1LXgDWVPU/U/Xvt3EexhhjjDGmn+va4B1A1Y9X9ccT2lC/XPHl&#10;xwMnA4up+psrvrYxxhhjjBmAujp476Hq7wIWB86r6JLPAauq+n1UfadvnjXGGGOMMf1EvwjeAVT9&#10;WFXvCKk075R0ma+AY4HFVf0dJV3DGGOMMcaYmvpN8N4jNkNaDLiu4KGfBFZU9b9U9Z8UPLYxxhhj&#10;jDG5+l3wDqDq/wesC2wPvNXicF8CfwSWUvX3tjo3Y4wxxhhjmtUVHVaboerHA+eKuGuAY4Admxjm&#10;MWAnVf9woZMzxhhjjDGmCf1y5b03Vf+2qt+JUJHm33W+7XPgUOCHFrgbY4wxxphO0e+D9x6q/jZC&#10;RZpfAu8lTn0IWFrVH6bqx1UyOWOMMcYYY+owYIJ3AFX/uao/FlgQOJ2Qz97jM+AAYLnYwdUYY4wx&#10;xpiO0m9z3lNU/ZvAHiLuVELpx+kIue1Pt3dmxhhjjDHGZBs0fvz4ds/BGGOMMcYYU4cBlTZjjDHG&#10;GGNMN7Pg3RhjjDHGmC5hwbsxxhhjjDFdwoJ3Y4wxxhhjuoQF78YYY4wxxnQJC96NMcYYY4zpEv8P&#10;/vW9VGGVSPUAAAAASUVORK5CYIJQSwECLQAUAAYACAAAACEAsYJntgoBAAATAgAAEwAAAAAAAAAA&#10;AAAAAAAAAAAAW0NvbnRlbnRfVHlwZXNdLnhtbFBLAQItABQABgAIAAAAIQA4/SH/1gAAAJQBAAAL&#10;AAAAAAAAAAAAAAAAADsBAABfcmVscy8ucmVsc1BLAQItABQABgAIAAAAIQCWT67j7AQAAAYMAAAO&#10;AAAAAAAAAAAAAAAAADoCAABkcnMvZTJvRG9jLnhtbFBLAQItABQABgAIAAAAIQCqJg6+vAAAACEB&#10;AAAZAAAAAAAAAAAAAAAAAFIHAABkcnMvX3JlbHMvZTJvRG9jLnhtbC5yZWxzUEsBAi0AFAAGAAgA&#10;AAAhAJ0AZe7gAAAACgEAAA8AAAAAAAAAAAAAAAAARQgAAGRycy9kb3ducmV2LnhtbFBLAQItAAoA&#10;AAAAAAAAIQBDbpukcGEAAHBhAAAUAAAAAAAAAAAAAAAAAFIJAABkcnMvbWVkaWEvaW1hZ2UxLnBu&#10;Z1BLBQYAAAAABgAGAHwBAAD0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4C9D2A18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 xml:space="preserve">Národná diaľničná spoločnosť, </w:t>
                      </w:r>
                      <w:proofErr w:type="spellStart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a.s</w:t>
                      </w:r>
                      <w:proofErr w:type="spellEnd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.</w:t>
                      </w:r>
                    </w:p>
                    <w:p w14:paraId="4464BEF9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67FF31A5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442062F4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UKxwAAAOMAAAAPAAAAZHJzL2Rvd25yZXYueG1sRE9fa8Iw&#10;EH8X9h3CDXybSZVJ1xlFBNGBMla391tza4vNpTSxdt9+EQY+3u//LVaDbURPna8da0gmCgRx4UzN&#10;pYbP0/YpBeEDssHGMWn4JQ+r5cNogZlxV/6gPg+liCHsM9RQhdBmUvqiIot+4lriyP24zmKIZ1dK&#10;0+E1httGTpWaS4s1x4YKW9pUVJzzi9VwPKu35qWX6/d2porT1+HwrXap1uPHYf0KItAQ7uJ/997E&#10;+emzSmbpNJnD7acIgFz+AQAA//8DAFBLAQItABQABgAIAAAAIQDb4fbL7gAAAIUBAAATAAAAAAAA&#10;AAAAAAAAAAAAAABbQ29udGVudF9UeXBlc10ueG1sUEsBAi0AFAAGAAgAAAAhAFr0LFu/AAAAFQEA&#10;AAsAAAAAAAAAAAAAAAAAHwEAAF9yZWxzLy5yZWxzUEsBAi0AFAAGAAgAAAAhADIVpQrHAAAA4wAA&#10;AA8AAAAAAAAAAAAAAAAABwIAAGRycy9kb3ducmV2LnhtbFBLBQYAAAAAAwADALcAAAD7AgAAAAA=&#10;">
                <v:imagedata r:id="rId2" o:title="" cropright="15145f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  <w:p w14:paraId="5ABC54E6" w14:textId="77777777" w:rsidR="00FE6184" w:rsidRPr="00B44122" w:rsidRDefault="00FE6184" w:rsidP="00FE6184">
    <w:pPr>
      <w:pStyle w:val="Hlavika"/>
      <w:spacing w:after="240"/>
      <w:jc w:val="right"/>
      <w:rPr>
        <w:rFonts w:ascii="Tahoma" w:hAnsi="Tahoma" w:cs="Tahoma"/>
        <w:b/>
        <w:color w:val="A6A6A6"/>
        <w:sz w:val="24"/>
        <w:szCs w:val="24"/>
      </w:rPr>
    </w:pPr>
  </w:p>
  <w:p w14:paraId="65443E12" w14:textId="667AA4AC" w:rsidR="009E48C1" w:rsidRDefault="009E48C1" w:rsidP="00F6651D">
    <w:pPr>
      <w:pStyle w:val="Hlavika"/>
      <w:tabs>
        <w:tab w:val="clear" w:pos="4536"/>
        <w:tab w:val="clear" w:pos="9072"/>
        <w:tab w:val="right" w:pos="97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9B"/>
    <w:multiLevelType w:val="multilevel"/>
    <w:tmpl w:val="93BE5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623DD2"/>
    <w:multiLevelType w:val="multilevel"/>
    <w:tmpl w:val="431272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7C0BE9"/>
    <w:multiLevelType w:val="multilevel"/>
    <w:tmpl w:val="041B001F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3" w15:restartNumberingAfterBreak="0">
    <w:nsid w:val="24824E3D"/>
    <w:multiLevelType w:val="multilevel"/>
    <w:tmpl w:val="60D2E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91757"/>
    <w:multiLevelType w:val="hybridMultilevel"/>
    <w:tmpl w:val="A686D4D2"/>
    <w:lvl w:ilvl="0" w:tplc="5CE2BB9A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2BAC1A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6237A"/>
    <w:multiLevelType w:val="multilevel"/>
    <w:tmpl w:val="18143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426C8C"/>
    <w:multiLevelType w:val="hybridMultilevel"/>
    <w:tmpl w:val="650AA3BC"/>
    <w:lvl w:ilvl="0" w:tplc="9EE0A22E"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2E523B70"/>
    <w:multiLevelType w:val="hybridMultilevel"/>
    <w:tmpl w:val="1F3A3E8C"/>
    <w:lvl w:ilvl="0" w:tplc="7438FBA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223E"/>
    <w:multiLevelType w:val="hybridMultilevel"/>
    <w:tmpl w:val="4796D0F8"/>
    <w:lvl w:ilvl="0" w:tplc="B5EA56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1C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8D6016"/>
    <w:multiLevelType w:val="hybridMultilevel"/>
    <w:tmpl w:val="FA0074BA"/>
    <w:lvl w:ilvl="0" w:tplc="8744A208">
      <w:start w:val="4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7DBC"/>
    <w:multiLevelType w:val="multilevel"/>
    <w:tmpl w:val="3640B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B7083"/>
    <w:multiLevelType w:val="multilevel"/>
    <w:tmpl w:val="431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026C79"/>
    <w:multiLevelType w:val="multilevel"/>
    <w:tmpl w:val="58E80D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5" w15:restartNumberingAfterBreak="0">
    <w:nsid w:val="45FB0292"/>
    <w:multiLevelType w:val="multilevel"/>
    <w:tmpl w:val="86EA3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16" w15:restartNumberingAfterBreak="0">
    <w:nsid w:val="4FAF39A3"/>
    <w:multiLevelType w:val="multilevel"/>
    <w:tmpl w:val="F9B4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C55A82"/>
    <w:multiLevelType w:val="multilevel"/>
    <w:tmpl w:val="9DFA0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2600B8"/>
    <w:multiLevelType w:val="multilevel"/>
    <w:tmpl w:val="9DFA0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A615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3549E0"/>
    <w:multiLevelType w:val="multilevel"/>
    <w:tmpl w:val="041B001F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abstractNum w:abstractNumId="21" w15:restartNumberingAfterBreak="0">
    <w:nsid w:val="715C2061"/>
    <w:multiLevelType w:val="multilevel"/>
    <w:tmpl w:val="BDEC82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B75694"/>
    <w:multiLevelType w:val="multilevel"/>
    <w:tmpl w:val="72CA3B5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6032FCD"/>
    <w:multiLevelType w:val="hybridMultilevel"/>
    <w:tmpl w:val="396A14D2"/>
    <w:lvl w:ilvl="0" w:tplc="A23ED5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9"/>
  </w:num>
  <w:num w:numId="6">
    <w:abstractNumId w:val="18"/>
  </w:num>
  <w:num w:numId="7">
    <w:abstractNumId w:val="11"/>
  </w:num>
  <w:num w:numId="8">
    <w:abstractNumId w:val="17"/>
  </w:num>
  <w:num w:numId="9">
    <w:abstractNumId w:val="23"/>
  </w:num>
  <w:num w:numId="10">
    <w:abstractNumId w:val="7"/>
  </w:num>
  <w:num w:numId="11">
    <w:abstractNumId w:val="20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15"/>
  </w:num>
  <w:num w:numId="17">
    <w:abstractNumId w:val="21"/>
  </w:num>
  <w:num w:numId="18">
    <w:abstractNumId w:val="2"/>
  </w:num>
  <w:num w:numId="19">
    <w:abstractNumId w:val="14"/>
  </w:num>
  <w:num w:numId="20">
    <w:abstractNumId w:val="22"/>
  </w:num>
  <w:num w:numId="21">
    <w:abstractNumId w:val="13"/>
  </w:num>
  <w:num w:numId="22">
    <w:abstractNumId w:val="4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11614"/>
    <w:rsid w:val="000171EC"/>
    <w:rsid w:val="000219EB"/>
    <w:rsid w:val="00022542"/>
    <w:rsid w:val="000245D2"/>
    <w:rsid w:val="00025B18"/>
    <w:rsid w:val="000269F2"/>
    <w:rsid w:val="000325F6"/>
    <w:rsid w:val="00035A33"/>
    <w:rsid w:val="00041E24"/>
    <w:rsid w:val="00042309"/>
    <w:rsid w:val="00047502"/>
    <w:rsid w:val="0005070C"/>
    <w:rsid w:val="00052A97"/>
    <w:rsid w:val="00057F73"/>
    <w:rsid w:val="00077581"/>
    <w:rsid w:val="00082371"/>
    <w:rsid w:val="000838E2"/>
    <w:rsid w:val="00090935"/>
    <w:rsid w:val="00091A21"/>
    <w:rsid w:val="000A3B6B"/>
    <w:rsid w:val="000D1B56"/>
    <w:rsid w:val="000D6C00"/>
    <w:rsid w:val="000E03A4"/>
    <w:rsid w:val="000E07E0"/>
    <w:rsid w:val="000E7158"/>
    <w:rsid w:val="000F3BC3"/>
    <w:rsid w:val="00102D16"/>
    <w:rsid w:val="001149A0"/>
    <w:rsid w:val="00116916"/>
    <w:rsid w:val="00132AB1"/>
    <w:rsid w:val="00144D98"/>
    <w:rsid w:val="001466D6"/>
    <w:rsid w:val="00153C3B"/>
    <w:rsid w:val="0015454A"/>
    <w:rsid w:val="00164D05"/>
    <w:rsid w:val="00164F29"/>
    <w:rsid w:val="00165228"/>
    <w:rsid w:val="00165579"/>
    <w:rsid w:val="001668A9"/>
    <w:rsid w:val="00180B81"/>
    <w:rsid w:val="00182CCE"/>
    <w:rsid w:val="00183BBE"/>
    <w:rsid w:val="00184343"/>
    <w:rsid w:val="00196F80"/>
    <w:rsid w:val="001B78C9"/>
    <w:rsid w:val="001C647E"/>
    <w:rsid w:val="001C7AE0"/>
    <w:rsid w:val="001D59B4"/>
    <w:rsid w:val="002009B9"/>
    <w:rsid w:val="002043C7"/>
    <w:rsid w:val="00212C85"/>
    <w:rsid w:val="0021708F"/>
    <w:rsid w:val="002243B0"/>
    <w:rsid w:val="00235133"/>
    <w:rsid w:val="002406FC"/>
    <w:rsid w:val="002461CE"/>
    <w:rsid w:val="0025572B"/>
    <w:rsid w:val="00262D0A"/>
    <w:rsid w:val="002A6E40"/>
    <w:rsid w:val="002B1DC8"/>
    <w:rsid w:val="002E7C6E"/>
    <w:rsid w:val="002F16A8"/>
    <w:rsid w:val="002F6328"/>
    <w:rsid w:val="00300EC8"/>
    <w:rsid w:val="00300FAD"/>
    <w:rsid w:val="0032038A"/>
    <w:rsid w:val="0032354F"/>
    <w:rsid w:val="0033101C"/>
    <w:rsid w:val="003348C3"/>
    <w:rsid w:val="00350344"/>
    <w:rsid w:val="003515E3"/>
    <w:rsid w:val="00352F1B"/>
    <w:rsid w:val="00363C6C"/>
    <w:rsid w:val="00364CC0"/>
    <w:rsid w:val="00367408"/>
    <w:rsid w:val="00372A70"/>
    <w:rsid w:val="0037309B"/>
    <w:rsid w:val="00376738"/>
    <w:rsid w:val="003800F8"/>
    <w:rsid w:val="00384267"/>
    <w:rsid w:val="003A1B38"/>
    <w:rsid w:val="003A27CE"/>
    <w:rsid w:val="003B27A0"/>
    <w:rsid w:val="003B2898"/>
    <w:rsid w:val="003B3195"/>
    <w:rsid w:val="003C3EDD"/>
    <w:rsid w:val="003C6A9C"/>
    <w:rsid w:val="003C7509"/>
    <w:rsid w:val="003E614D"/>
    <w:rsid w:val="00427BA7"/>
    <w:rsid w:val="00431C93"/>
    <w:rsid w:val="0044553A"/>
    <w:rsid w:val="004469C3"/>
    <w:rsid w:val="00467701"/>
    <w:rsid w:val="00474F62"/>
    <w:rsid w:val="0048055A"/>
    <w:rsid w:val="0048398B"/>
    <w:rsid w:val="00484F19"/>
    <w:rsid w:val="0049011D"/>
    <w:rsid w:val="00493EE9"/>
    <w:rsid w:val="004B1226"/>
    <w:rsid w:val="004C77FD"/>
    <w:rsid w:val="004F1248"/>
    <w:rsid w:val="004F31A2"/>
    <w:rsid w:val="004F5F4F"/>
    <w:rsid w:val="005054D9"/>
    <w:rsid w:val="00512397"/>
    <w:rsid w:val="00512EFB"/>
    <w:rsid w:val="00521BC9"/>
    <w:rsid w:val="0052360B"/>
    <w:rsid w:val="005238F9"/>
    <w:rsid w:val="00524227"/>
    <w:rsid w:val="005320F9"/>
    <w:rsid w:val="00550150"/>
    <w:rsid w:val="00564597"/>
    <w:rsid w:val="00571410"/>
    <w:rsid w:val="0057463F"/>
    <w:rsid w:val="00574D06"/>
    <w:rsid w:val="005807BA"/>
    <w:rsid w:val="00584B79"/>
    <w:rsid w:val="005853ED"/>
    <w:rsid w:val="00585665"/>
    <w:rsid w:val="00586245"/>
    <w:rsid w:val="005911AF"/>
    <w:rsid w:val="00591E99"/>
    <w:rsid w:val="005B56B8"/>
    <w:rsid w:val="005B654A"/>
    <w:rsid w:val="005C0EFC"/>
    <w:rsid w:val="005D6F4A"/>
    <w:rsid w:val="005D70FA"/>
    <w:rsid w:val="005E7B58"/>
    <w:rsid w:val="005F1E37"/>
    <w:rsid w:val="005F3061"/>
    <w:rsid w:val="00611603"/>
    <w:rsid w:val="00634473"/>
    <w:rsid w:val="006407DE"/>
    <w:rsid w:val="00642C9F"/>
    <w:rsid w:val="006467D5"/>
    <w:rsid w:val="006510DA"/>
    <w:rsid w:val="00667638"/>
    <w:rsid w:val="00673248"/>
    <w:rsid w:val="0069559B"/>
    <w:rsid w:val="006A1821"/>
    <w:rsid w:val="006C2D9F"/>
    <w:rsid w:val="006D5965"/>
    <w:rsid w:val="006F23E0"/>
    <w:rsid w:val="006F5275"/>
    <w:rsid w:val="006F63D7"/>
    <w:rsid w:val="007034F9"/>
    <w:rsid w:val="0071757A"/>
    <w:rsid w:val="00720665"/>
    <w:rsid w:val="0072367D"/>
    <w:rsid w:val="007313C2"/>
    <w:rsid w:val="00733BF9"/>
    <w:rsid w:val="007355D0"/>
    <w:rsid w:val="00737B0F"/>
    <w:rsid w:val="00740B60"/>
    <w:rsid w:val="00742D4F"/>
    <w:rsid w:val="00760686"/>
    <w:rsid w:val="007635D6"/>
    <w:rsid w:val="00766529"/>
    <w:rsid w:val="0078293D"/>
    <w:rsid w:val="00787EB3"/>
    <w:rsid w:val="007B0B12"/>
    <w:rsid w:val="007B1E39"/>
    <w:rsid w:val="007B1FA0"/>
    <w:rsid w:val="007B4596"/>
    <w:rsid w:val="007C26D4"/>
    <w:rsid w:val="007C333B"/>
    <w:rsid w:val="007C44A0"/>
    <w:rsid w:val="007E1F53"/>
    <w:rsid w:val="007E61F0"/>
    <w:rsid w:val="007F2E08"/>
    <w:rsid w:val="007F3746"/>
    <w:rsid w:val="007F3B68"/>
    <w:rsid w:val="00802CFF"/>
    <w:rsid w:val="00811D24"/>
    <w:rsid w:val="00821454"/>
    <w:rsid w:val="00825F38"/>
    <w:rsid w:val="00831869"/>
    <w:rsid w:val="008407ED"/>
    <w:rsid w:val="00844D87"/>
    <w:rsid w:val="00845B61"/>
    <w:rsid w:val="008623C8"/>
    <w:rsid w:val="00863A9D"/>
    <w:rsid w:val="00864663"/>
    <w:rsid w:val="00865F5D"/>
    <w:rsid w:val="0088201C"/>
    <w:rsid w:val="008832DB"/>
    <w:rsid w:val="00884152"/>
    <w:rsid w:val="0088512C"/>
    <w:rsid w:val="0088636D"/>
    <w:rsid w:val="008A2FBA"/>
    <w:rsid w:val="008C1E47"/>
    <w:rsid w:val="008C3122"/>
    <w:rsid w:val="008C3279"/>
    <w:rsid w:val="008C39A4"/>
    <w:rsid w:val="008C6483"/>
    <w:rsid w:val="008D04BC"/>
    <w:rsid w:val="008D14A4"/>
    <w:rsid w:val="008D1CA7"/>
    <w:rsid w:val="008D45B8"/>
    <w:rsid w:val="008F4CE7"/>
    <w:rsid w:val="008F5F1F"/>
    <w:rsid w:val="008F644D"/>
    <w:rsid w:val="00902147"/>
    <w:rsid w:val="009112D1"/>
    <w:rsid w:val="00920CC2"/>
    <w:rsid w:val="009505C1"/>
    <w:rsid w:val="00955261"/>
    <w:rsid w:val="00957479"/>
    <w:rsid w:val="00960525"/>
    <w:rsid w:val="00963207"/>
    <w:rsid w:val="00965E2C"/>
    <w:rsid w:val="00966F39"/>
    <w:rsid w:val="00973BDA"/>
    <w:rsid w:val="0099123C"/>
    <w:rsid w:val="00991FA1"/>
    <w:rsid w:val="00995C83"/>
    <w:rsid w:val="009A2772"/>
    <w:rsid w:val="009A6C84"/>
    <w:rsid w:val="009C7D14"/>
    <w:rsid w:val="009C7F75"/>
    <w:rsid w:val="009D6BAA"/>
    <w:rsid w:val="009E48C1"/>
    <w:rsid w:val="009F2274"/>
    <w:rsid w:val="009F4F30"/>
    <w:rsid w:val="00A32268"/>
    <w:rsid w:val="00A329A0"/>
    <w:rsid w:val="00A44996"/>
    <w:rsid w:val="00A47D6C"/>
    <w:rsid w:val="00A57C34"/>
    <w:rsid w:val="00A616BC"/>
    <w:rsid w:val="00A760E1"/>
    <w:rsid w:val="00A85374"/>
    <w:rsid w:val="00AA70A0"/>
    <w:rsid w:val="00AC65C4"/>
    <w:rsid w:val="00AE2284"/>
    <w:rsid w:val="00B0665E"/>
    <w:rsid w:val="00B23863"/>
    <w:rsid w:val="00B2638E"/>
    <w:rsid w:val="00B36382"/>
    <w:rsid w:val="00B37AFA"/>
    <w:rsid w:val="00B42CAF"/>
    <w:rsid w:val="00B503ED"/>
    <w:rsid w:val="00B50CF6"/>
    <w:rsid w:val="00B56300"/>
    <w:rsid w:val="00B57AC1"/>
    <w:rsid w:val="00B621D2"/>
    <w:rsid w:val="00B63702"/>
    <w:rsid w:val="00B677E9"/>
    <w:rsid w:val="00B866B2"/>
    <w:rsid w:val="00B92E52"/>
    <w:rsid w:val="00B96F91"/>
    <w:rsid w:val="00BA5274"/>
    <w:rsid w:val="00BB241B"/>
    <w:rsid w:val="00BB3448"/>
    <w:rsid w:val="00BB36F5"/>
    <w:rsid w:val="00BC0EF6"/>
    <w:rsid w:val="00BC6581"/>
    <w:rsid w:val="00C00162"/>
    <w:rsid w:val="00C10B7F"/>
    <w:rsid w:val="00C12D69"/>
    <w:rsid w:val="00C17EA4"/>
    <w:rsid w:val="00C35D5A"/>
    <w:rsid w:val="00C362FE"/>
    <w:rsid w:val="00C53B70"/>
    <w:rsid w:val="00C57A80"/>
    <w:rsid w:val="00C723B6"/>
    <w:rsid w:val="00C86E2F"/>
    <w:rsid w:val="00CA2258"/>
    <w:rsid w:val="00CA2EBB"/>
    <w:rsid w:val="00CA4AF7"/>
    <w:rsid w:val="00CF3BCF"/>
    <w:rsid w:val="00D02BAF"/>
    <w:rsid w:val="00D263B6"/>
    <w:rsid w:val="00D32783"/>
    <w:rsid w:val="00D345F7"/>
    <w:rsid w:val="00D36325"/>
    <w:rsid w:val="00D41956"/>
    <w:rsid w:val="00D517A8"/>
    <w:rsid w:val="00D66644"/>
    <w:rsid w:val="00D72E10"/>
    <w:rsid w:val="00D73649"/>
    <w:rsid w:val="00D74E10"/>
    <w:rsid w:val="00D82335"/>
    <w:rsid w:val="00DA02D8"/>
    <w:rsid w:val="00DA4D99"/>
    <w:rsid w:val="00DC3324"/>
    <w:rsid w:val="00DC3534"/>
    <w:rsid w:val="00DC4B47"/>
    <w:rsid w:val="00DE196C"/>
    <w:rsid w:val="00DE5FF0"/>
    <w:rsid w:val="00DE6D3B"/>
    <w:rsid w:val="00DF596F"/>
    <w:rsid w:val="00DF72D0"/>
    <w:rsid w:val="00DF7645"/>
    <w:rsid w:val="00E03EB7"/>
    <w:rsid w:val="00E0437E"/>
    <w:rsid w:val="00E072B6"/>
    <w:rsid w:val="00E24E70"/>
    <w:rsid w:val="00E33D0D"/>
    <w:rsid w:val="00E41878"/>
    <w:rsid w:val="00E47694"/>
    <w:rsid w:val="00E52D62"/>
    <w:rsid w:val="00E536AF"/>
    <w:rsid w:val="00E75997"/>
    <w:rsid w:val="00EB199C"/>
    <w:rsid w:val="00EB28E6"/>
    <w:rsid w:val="00EB3339"/>
    <w:rsid w:val="00EC1C80"/>
    <w:rsid w:val="00EC4537"/>
    <w:rsid w:val="00ED64FA"/>
    <w:rsid w:val="00EE6893"/>
    <w:rsid w:val="00EF5585"/>
    <w:rsid w:val="00EF5B35"/>
    <w:rsid w:val="00EF7D52"/>
    <w:rsid w:val="00F077D1"/>
    <w:rsid w:val="00F346EA"/>
    <w:rsid w:val="00F402F7"/>
    <w:rsid w:val="00F426CB"/>
    <w:rsid w:val="00F459FA"/>
    <w:rsid w:val="00F50531"/>
    <w:rsid w:val="00F54690"/>
    <w:rsid w:val="00F567E5"/>
    <w:rsid w:val="00F57DBB"/>
    <w:rsid w:val="00F6651D"/>
    <w:rsid w:val="00F74EF0"/>
    <w:rsid w:val="00F75E0F"/>
    <w:rsid w:val="00F81012"/>
    <w:rsid w:val="00F8781D"/>
    <w:rsid w:val="00FA23FF"/>
    <w:rsid w:val="00FB286F"/>
    <w:rsid w:val="00FB34EE"/>
    <w:rsid w:val="00FB5A33"/>
    <w:rsid w:val="00FB71D6"/>
    <w:rsid w:val="00FB773E"/>
    <w:rsid w:val="00FD5847"/>
    <w:rsid w:val="00FD6A12"/>
    <w:rsid w:val="00FE3C6A"/>
    <w:rsid w:val="00FE5533"/>
    <w:rsid w:val="00FE6184"/>
    <w:rsid w:val="00FE669F"/>
    <w:rsid w:val="00FE7F34"/>
    <w:rsid w:val="00FF57B0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842515F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3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Odsekzoznamu">
    <w:name w:val="List Paragraph"/>
    <w:basedOn w:val="Normlny"/>
    <w:uiPriority w:val="34"/>
    <w:rsid w:val="00F75E0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D70F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27B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7B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7BA7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B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BA7"/>
    <w:rPr>
      <w:b/>
      <w:bCs/>
      <w:color w:val="585858"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0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ol.macko@ndsas.sk" TargetMode="External"/><Relationship Id="rId13" Type="http://schemas.openxmlformats.org/officeDocument/2006/relationships/hyperlink" Target="mailto:vojtech.nemet@ndsas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bert.birnstein@ndsas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eter.capkovic@ndsas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.guttman@ndsas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raj.nagy@ndsas.sk" TargetMode="External"/><Relationship Id="rId10" Type="http://schemas.openxmlformats.org/officeDocument/2006/relationships/hyperlink" Target="mailto:peter.glasa@ndsas.s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arolina.balintova@ndsas.sk" TargetMode="External"/><Relationship Id="rId14" Type="http://schemas.openxmlformats.org/officeDocument/2006/relationships/hyperlink" Target="mailto:zdenko.pucovsky@ndsas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9918-ACBF-463F-A1F8-20D7D460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Závodská Elena</cp:lastModifiedBy>
  <cp:revision>2</cp:revision>
  <cp:lastPrinted>2021-04-27T14:52:00Z</cp:lastPrinted>
  <dcterms:created xsi:type="dcterms:W3CDTF">2024-10-10T07:39:00Z</dcterms:created>
  <dcterms:modified xsi:type="dcterms:W3CDTF">2024-10-10T07:39:00Z</dcterms:modified>
</cp:coreProperties>
</file>